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EA14E" w14:textId="77777777" w:rsidR="00E55A0D" w:rsidRPr="00894130" w:rsidRDefault="00DE5C38" w:rsidP="002E13DB">
      <w:pPr>
        <w:spacing w:line="360" w:lineRule="auto"/>
        <w:jc w:val="center"/>
        <w:rPr>
          <w:rFonts w:ascii="Times New Roman" w:hAnsi="Times New Roman"/>
          <w:b/>
          <w:szCs w:val="24"/>
        </w:rPr>
      </w:pPr>
      <w:bookmarkStart w:id="0" w:name="_Hlk6822500"/>
      <w:bookmarkEnd w:id="0"/>
      <w:r>
        <w:rPr>
          <w:noProof/>
        </w:rPr>
        <w:drawing>
          <wp:inline distT="0" distB="0" distL="0" distR="0" wp14:anchorId="6C1651D6" wp14:editId="2F4E6997">
            <wp:extent cx="1771650" cy="771525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A0D"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35A097" wp14:editId="1A5EBFC9">
                <wp:simplePos x="0" y="0"/>
                <wp:positionH relativeFrom="column">
                  <wp:posOffset>67945</wp:posOffset>
                </wp:positionH>
                <wp:positionV relativeFrom="paragraph">
                  <wp:posOffset>-636270</wp:posOffset>
                </wp:positionV>
                <wp:extent cx="6057900" cy="9465310"/>
                <wp:effectExtent l="19050" t="19050" r="38100" b="40640"/>
                <wp:wrapNone/>
                <wp:docPr id="4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57900" cy="946531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D79484" id="Rectangle 42" o:spid="_x0000_s1026" style="position:absolute;margin-left:5.35pt;margin-top:-50.1pt;width:477pt;height:74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" filled="f" strokeweight="4.5pt">
                <v:stroke linestyle="thinThick"/>
              </v:rect>
            </w:pict>
          </mc:Fallback>
        </mc:AlternateContent>
      </w:r>
    </w:p>
    <w:p w14:paraId="5D4F0BF8" w14:textId="77777777" w:rsidR="00E55A0D" w:rsidRPr="00894130" w:rsidRDefault="00E55A0D" w:rsidP="002E13DB">
      <w:pPr>
        <w:spacing w:line="360" w:lineRule="auto"/>
        <w:jc w:val="center"/>
        <w:outlineLvl w:val="0"/>
        <w:rPr>
          <w:rFonts w:ascii="Times New Roman" w:hAnsi="Times New Roman"/>
          <w:b/>
          <w:szCs w:val="24"/>
        </w:rPr>
      </w:pPr>
    </w:p>
    <w:p w14:paraId="3C8B12BE" w14:textId="77777777" w:rsidR="00E55A0D" w:rsidRPr="00894130" w:rsidRDefault="00E55A0D" w:rsidP="002E13DB">
      <w:pPr>
        <w:spacing w:line="360" w:lineRule="auto"/>
        <w:jc w:val="center"/>
        <w:rPr>
          <w:rFonts w:ascii="Times New Roman" w:hAnsi="Times New Roman"/>
          <w:szCs w:val="24"/>
        </w:rPr>
      </w:pPr>
    </w:p>
    <w:p w14:paraId="3E5AE135" w14:textId="77777777" w:rsidR="00E55A0D" w:rsidRPr="00007BC2" w:rsidRDefault="00E55A0D" w:rsidP="002E13DB">
      <w:pPr>
        <w:pStyle w:val="LVTN"/>
        <w:spacing w:line="360" w:lineRule="auto"/>
        <w:rPr>
          <w:sz w:val="48"/>
          <w:szCs w:val="48"/>
          <w:u w:val="single"/>
        </w:rPr>
      </w:pPr>
      <w:proofErr w:type="spellStart"/>
      <w:r w:rsidRPr="00007BC2">
        <w:rPr>
          <w:sz w:val="48"/>
          <w:szCs w:val="48"/>
        </w:rPr>
        <w:t>Eproject</w:t>
      </w:r>
      <w:proofErr w:type="spellEnd"/>
    </w:p>
    <w:p w14:paraId="3F7E9475" w14:textId="214E02F0" w:rsidR="00E55A0D" w:rsidRPr="00FD3B2D" w:rsidRDefault="001470CC" w:rsidP="002E13DB">
      <w:pPr>
        <w:spacing w:line="360" w:lineRule="auto"/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 xml:space="preserve">JAVA </w:t>
      </w:r>
      <w:r w:rsidR="00FD3B2D">
        <w:rPr>
          <w:rFonts w:ascii="Times New Roman" w:hAnsi="Times New Roman"/>
          <w:b/>
          <w:sz w:val="56"/>
          <w:szCs w:val="56"/>
        </w:rPr>
        <w:t>Application</w:t>
      </w:r>
      <w:r>
        <w:rPr>
          <w:rFonts w:ascii="Times New Roman" w:hAnsi="Times New Roman"/>
          <w:b/>
          <w:sz w:val="56"/>
          <w:szCs w:val="56"/>
        </w:rPr>
        <w:t xml:space="preserve"> Designing</w:t>
      </w:r>
    </w:p>
    <w:p w14:paraId="76121D0D" w14:textId="4AAD4FB6" w:rsidR="00E55A0D" w:rsidRPr="009B5577" w:rsidRDefault="00FD3B2D" w:rsidP="002E13DB">
      <w:pPr>
        <w:jc w:val="center"/>
        <w:rPr>
          <w:rFonts w:ascii="Times New Roman" w:hAnsi="Times New Roman" w:cs="Times New Roman"/>
          <w:b/>
          <w:bCs/>
          <w:color w:val="FF0000"/>
          <w:sz w:val="48"/>
          <w:szCs w:val="48"/>
        </w:rPr>
      </w:pPr>
      <w:r>
        <w:rPr>
          <w:rFonts w:ascii="Times New Roman" w:hAnsi="Times New Roman" w:cs="Times New Roman"/>
          <w:b/>
          <w:bCs/>
          <w:color w:val="FF0000"/>
          <w:sz w:val="48"/>
          <w:szCs w:val="48"/>
        </w:rPr>
        <w:t>Library Management System</w:t>
      </w:r>
    </w:p>
    <w:p w14:paraId="2FF15FAE" w14:textId="77777777" w:rsidR="00E55A0D" w:rsidRPr="00894130" w:rsidRDefault="00E55A0D" w:rsidP="002E13DB">
      <w:pPr>
        <w:spacing w:line="360" w:lineRule="auto"/>
        <w:jc w:val="center"/>
        <w:rPr>
          <w:rFonts w:ascii="Times New Roman" w:hAnsi="Times New Roman"/>
          <w:szCs w:val="24"/>
        </w:rPr>
      </w:pPr>
    </w:p>
    <w:tbl>
      <w:tblPr>
        <w:tblW w:w="0" w:type="auto"/>
        <w:tblInd w:w="19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50"/>
        <w:gridCol w:w="4900"/>
      </w:tblGrid>
      <w:tr w:rsidR="00E55A0D" w:rsidRPr="00894130" w14:paraId="30378692" w14:textId="77777777" w:rsidTr="00E55A0D">
        <w:trPr>
          <w:trHeight w:val="298"/>
        </w:trPr>
        <w:tc>
          <w:tcPr>
            <w:tcW w:w="1850" w:type="dxa"/>
            <w:vMerge w:val="restart"/>
            <w:vAlign w:val="center"/>
          </w:tcPr>
          <w:p w14:paraId="59F055AD" w14:textId="77777777" w:rsidR="00E55A0D" w:rsidRPr="00894130" w:rsidRDefault="00E55A0D" w:rsidP="002E13D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94130">
              <w:rPr>
                <w:rFonts w:ascii="Times New Roman" w:hAnsi="Times New Roman"/>
                <w:b/>
                <w:szCs w:val="24"/>
              </w:rPr>
              <w:t>Authors</w:t>
            </w:r>
          </w:p>
        </w:tc>
        <w:tc>
          <w:tcPr>
            <w:tcW w:w="4900" w:type="dxa"/>
          </w:tcPr>
          <w:p w14:paraId="7413A1EA" w14:textId="05CE6A1F" w:rsidR="00E55A0D" w:rsidRPr="00894130" w:rsidRDefault="00E55A0D" w:rsidP="002E13D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 xml:space="preserve">C1808G2 - </w:t>
            </w:r>
            <w:proofErr w:type="gramStart"/>
            <w:r>
              <w:rPr>
                <w:rFonts w:ascii="Times New Roman" w:hAnsi="Times New Roman"/>
                <w:b/>
                <w:szCs w:val="24"/>
              </w:rPr>
              <w:t>Group ..</w:t>
            </w:r>
            <w:proofErr w:type="gramEnd"/>
            <w:r w:rsidR="00F65CFC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</w:tc>
      </w:tr>
      <w:tr w:rsidR="00E55A0D" w:rsidRPr="00894130" w14:paraId="59D353C7" w14:textId="77777777" w:rsidTr="00315889">
        <w:trPr>
          <w:trHeight w:val="2177"/>
        </w:trPr>
        <w:tc>
          <w:tcPr>
            <w:tcW w:w="1850" w:type="dxa"/>
            <w:vMerge/>
          </w:tcPr>
          <w:p w14:paraId="5D324C8E" w14:textId="77777777" w:rsidR="00E55A0D" w:rsidRPr="00894130" w:rsidRDefault="00E55A0D" w:rsidP="002E13D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4900" w:type="dxa"/>
          </w:tcPr>
          <w:p w14:paraId="6DAFC24B" w14:textId="4467D9D1" w:rsidR="00E55A0D" w:rsidRPr="00DA3C5D" w:rsidRDefault="007C6DB7" w:rsidP="002E13DB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GUYEN PHUONG MINH THONG</w:t>
            </w:r>
            <w:r w:rsidR="00E55A0D" w:rsidRPr="00DA3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55A0D" w:rsidRPr="00DA3C5D">
              <w:rPr>
                <w:rFonts w:ascii="Times New Roman" w:hAnsi="Times New Roman" w:cs="Times New Roman"/>
                <w:sz w:val="24"/>
                <w:szCs w:val="24"/>
              </w:rPr>
              <w:t xml:space="preserve"> Stud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44404</w:t>
            </w:r>
            <w:r w:rsidR="00E55A0D" w:rsidRPr="00DA3C5D">
              <w:rPr>
                <w:rFonts w:ascii="Times New Roman" w:hAnsi="Times New Roman"/>
                <w:sz w:val="24"/>
                <w:szCs w:val="24"/>
              </w:rPr>
              <w:t xml:space="preserve"> (Leader)</w:t>
            </w:r>
          </w:p>
          <w:p w14:paraId="0ABDA7DE" w14:textId="479D37A3" w:rsidR="00E55A0D" w:rsidRDefault="00FD3B2D" w:rsidP="002E13DB">
            <w:pPr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 TRUNG KIEN</w:t>
            </w:r>
            <w:r w:rsidR="00E55A0D" w:rsidRPr="00DA3C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6DB7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E55A0D" w:rsidRPr="00DA3C5D">
              <w:rPr>
                <w:rFonts w:ascii="Times New Roman" w:hAnsi="Times New Roman" w:cs="Times New Roman"/>
                <w:sz w:val="24"/>
                <w:szCs w:val="24"/>
              </w:rPr>
              <w:t xml:space="preserve"> Stude</w:t>
            </w:r>
            <w:r w:rsidR="007C6DB7">
              <w:rPr>
                <w:rFonts w:ascii="Times New Roman" w:hAnsi="Times New Roman" w:cs="Times New Roman"/>
                <w:sz w:val="24"/>
                <w:szCs w:val="24"/>
              </w:rPr>
              <w:t>nt11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1</w:t>
            </w:r>
          </w:p>
          <w:p w14:paraId="253163E3" w14:textId="77777777" w:rsidR="00315889" w:rsidRPr="00DA3C5D" w:rsidRDefault="00315889" w:rsidP="00315889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DA36D" w14:textId="326375A3" w:rsidR="00E55A0D" w:rsidRPr="00894130" w:rsidRDefault="00315889" w:rsidP="00315889">
            <w:pPr>
              <w:spacing w:after="0" w:line="360" w:lineRule="auto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3.  </w:t>
            </w:r>
            <w:bookmarkStart w:id="1" w:name="_GoBack"/>
            <w:bookmarkEnd w:id="1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GUYEN HONG </w:t>
            </w:r>
            <w:r w:rsidR="007C6DB7">
              <w:rPr>
                <w:rFonts w:ascii="Times New Roman" w:hAnsi="Times New Roman" w:cs="Times New Roman"/>
                <w:sz w:val="24"/>
                <w:szCs w:val="24"/>
              </w:rPr>
              <w:t>SON--</w:t>
            </w:r>
            <w:r w:rsidR="00E55A0D" w:rsidRPr="00DA3C5D">
              <w:rPr>
                <w:rFonts w:ascii="Times New Roman" w:hAnsi="Times New Roman" w:cs="Times New Roman"/>
                <w:sz w:val="24"/>
                <w:szCs w:val="24"/>
              </w:rPr>
              <w:t>Student</w:t>
            </w:r>
            <w:r w:rsidR="007C6DB7">
              <w:rPr>
                <w:rFonts w:ascii="Times New Roman" w:hAnsi="Times New Roman" w:cs="Times New Roman"/>
                <w:sz w:val="24"/>
                <w:szCs w:val="24"/>
              </w:rPr>
              <w:t>11443</w:t>
            </w:r>
            <w:r w:rsidR="009800C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E55A0D" w:rsidRPr="00894130" w14:paraId="386BB94D" w14:textId="77777777" w:rsidTr="00E55A0D">
        <w:trPr>
          <w:trHeight w:val="298"/>
        </w:trPr>
        <w:tc>
          <w:tcPr>
            <w:tcW w:w="1850" w:type="dxa"/>
          </w:tcPr>
          <w:p w14:paraId="1B41E890" w14:textId="77777777" w:rsidR="00E55A0D" w:rsidRPr="00894130" w:rsidRDefault="00E55A0D" w:rsidP="002E13D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B357A8">
              <w:rPr>
                <w:rFonts w:ascii="Times New Roman" w:hAnsi="Times New Roman" w:cs="Times New Roman"/>
                <w:b/>
                <w:sz w:val="26"/>
                <w:szCs w:val="26"/>
              </w:rPr>
              <w:t>Centre Name</w:t>
            </w:r>
          </w:p>
        </w:tc>
        <w:tc>
          <w:tcPr>
            <w:tcW w:w="4900" w:type="dxa"/>
          </w:tcPr>
          <w:p w14:paraId="4A83AC09" w14:textId="77777777" w:rsidR="00E55A0D" w:rsidRDefault="00E55A0D" w:rsidP="002E13DB">
            <w:p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szCs w:val="24"/>
              </w:rPr>
              <w:t>Aprotrai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Aptech</w:t>
            </w:r>
            <w:proofErr w:type="spellEnd"/>
          </w:p>
        </w:tc>
      </w:tr>
      <w:tr w:rsidR="00E55A0D" w:rsidRPr="00894130" w14:paraId="75B422B8" w14:textId="77777777" w:rsidTr="00E55A0D">
        <w:trPr>
          <w:trHeight w:val="298"/>
        </w:trPr>
        <w:tc>
          <w:tcPr>
            <w:tcW w:w="1850" w:type="dxa"/>
          </w:tcPr>
          <w:p w14:paraId="17B08542" w14:textId="77777777" w:rsidR="00E55A0D" w:rsidRPr="00894130" w:rsidRDefault="00E55A0D" w:rsidP="002E13D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94130">
              <w:rPr>
                <w:rFonts w:ascii="Times New Roman" w:hAnsi="Times New Roman"/>
                <w:b/>
                <w:szCs w:val="24"/>
              </w:rPr>
              <w:t>Date</w:t>
            </w:r>
          </w:p>
        </w:tc>
        <w:tc>
          <w:tcPr>
            <w:tcW w:w="4900" w:type="dxa"/>
          </w:tcPr>
          <w:p w14:paraId="69F4F6FC" w14:textId="559733A1" w:rsidR="00E55A0D" w:rsidRPr="00894130" w:rsidRDefault="007C6DB7" w:rsidP="002E13DB">
            <w:pPr>
              <w:spacing w:line="360" w:lineRule="auto"/>
              <w:jc w:val="center"/>
              <w:rPr>
                <w:rFonts w:ascii="Times New Roman" w:hAnsi="Times New Roman"/>
                <w:szCs w:val="24"/>
                <w:vertAlign w:val="superscript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  <w:r w:rsidR="00FD3B2D">
              <w:rPr>
                <w:rFonts w:ascii="Times New Roman" w:hAnsi="Times New Roman"/>
                <w:szCs w:val="24"/>
              </w:rPr>
              <w:t>7</w:t>
            </w:r>
            <w:r w:rsidR="00E55A0D">
              <w:rPr>
                <w:rFonts w:ascii="Times New Roman" w:hAnsi="Times New Roman"/>
                <w:szCs w:val="24"/>
                <w:vertAlign w:val="superscript"/>
              </w:rPr>
              <w:t xml:space="preserve">th  </w:t>
            </w:r>
            <w:r w:rsidR="00E55A0D">
              <w:rPr>
                <w:rFonts w:ascii="Times New Roman" w:hAnsi="Times New Roman"/>
                <w:szCs w:val="24"/>
              </w:rPr>
              <w:t>,</w:t>
            </w:r>
            <w:r w:rsidR="00FD3B2D">
              <w:rPr>
                <w:rFonts w:ascii="Times New Roman" w:hAnsi="Times New Roman"/>
                <w:szCs w:val="24"/>
              </w:rPr>
              <w:t>September</w:t>
            </w:r>
            <w:r w:rsidR="00E55A0D">
              <w:rPr>
                <w:rFonts w:ascii="Times New Roman" w:hAnsi="Times New Roman"/>
                <w:szCs w:val="24"/>
              </w:rPr>
              <w:t xml:space="preserve"> 2019</w:t>
            </w:r>
          </w:p>
        </w:tc>
      </w:tr>
      <w:tr w:rsidR="00E55A0D" w:rsidRPr="00894130" w14:paraId="5932D6DB" w14:textId="77777777" w:rsidTr="00E55A0D">
        <w:trPr>
          <w:trHeight w:val="298"/>
        </w:trPr>
        <w:tc>
          <w:tcPr>
            <w:tcW w:w="1850" w:type="dxa"/>
          </w:tcPr>
          <w:p w14:paraId="1AA4F2BE" w14:textId="77777777" w:rsidR="00E55A0D" w:rsidRPr="00B357A8" w:rsidRDefault="00E55A0D" w:rsidP="002E13D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357A8">
              <w:rPr>
                <w:rFonts w:ascii="Times New Roman" w:hAnsi="Times New Roman" w:cs="Times New Roman"/>
                <w:b/>
                <w:sz w:val="26"/>
                <w:szCs w:val="26"/>
              </w:rPr>
              <w:t>Semester</w:t>
            </w:r>
          </w:p>
        </w:tc>
        <w:tc>
          <w:tcPr>
            <w:tcW w:w="4900" w:type="dxa"/>
          </w:tcPr>
          <w:p w14:paraId="45012D47" w14:textId="0A2BD13B" w:rsidR="00E55A0D" w:rsidRPr="00B357A8" w:rsidRDefault="00FD3B2D" w:rsidP="002E13D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55A0D" w:rsidRPr="00894130" w14:paraId="5544ED5F" w14:textId="77777777" w:rsidTr="00E55A0D">
        <w:trPr>
          <w:trHeight w:val="298"/>
        </w:trPr>
        <w:tc>
          <w:tcPr>
            <w:tcW w:w="1850" w:type="dxa"/>
          </w:tcPr>
          <w:p w14:paraId="0E697624" w14:textId="77777777" w:rsidR="00E55A0D" w:rsidRPr="00894130" w:rsidRDefault="00E55A0D" w:rsidP="002E13DB">
            <w:pPr>
              <w:spacing w:line="36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894130">
              <w:rPr>
                <w:rFonts w:ascii="Times New Roman" w:hAnsi="Times New Roman"/>
                <w:b/>
                <w:szCs w:val="24"/>
              </w:rPr>
              <w:t>Instructor</w:t>
            </w:r>
          </w:p>
        </w:tc>
        <w:tc>
          <w:tcPr>
            <w:tcW w:w="4900" w:type="dxa"/>
          </w:tcPr>
          <w:p w14:paraId="7EE5E9BD" w14:textId="3E2F55E0" w:rsidR="00E55A0D" w:rsidRPr="00DA3C5D" w:rsidRDefault="007C6DB7" w:rsidP="002E13D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AN HUU TRI</w:t>
            </w:r>
          </w:p>
        </w:tc>
      </w:tr>
    </w:tbl>
    <w:p w14:paraId="50533D23" w14:textId="77777777" w:rsidR="00E55A0D" w:rsidRPr="00894130" w:rsidRDefault="00E55A0D" w:rsidP="002E13DB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245D4993" w14:textId="77777777" w:rsidR="00E55A0D" w:rsidRPr="00894130" w:rsidRDefault="00E55A0D" w:rsidP="002E13DB">
      <w:pPr>
        <w:spacing w:line="360" w:lineRule="auto"/>
        <w:jc w:val="center"/>
        <w:rPr>
          <w:rFonts w:ascii="Times New Roman" w:hAnsi="Times New Roman"/>
          <w:b/>
          <w:szCs w:val="24"/>
        </w:rPr>
      </w:pPr>
    </w:p>
    <w:p w14:paraId="29DC486C" w14:textId="16674749" w:rsidR="00B357A8" w:rsidRDefault="00E55A0D" w:rsidP="002E13D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786D73">
        <w:rPr>
          <w:rFonts w:ascii="Times New Roman" w:hAnsi="Times New Roman"/>
          <w:b/>
          <w:sz w:val="32"/>
          <w:szCs w:val="32"/>
        </w:rPr>
        <w:t>HCM City,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7C6DB7">
        <w:rPr>
          <w:rFonts w:ascii="Times New Roman" w:hAnsi="Times New Roman"/>
          <w:b/>
          <w:sz w:val="32"/>
          <w:szCs w:val="32"/>
        </w:rPr>
        <w:t>2</w:t>
      </w:r>
      <w:r w:rsidR="00FD3B2D">
        <w:rPr>
          <w:rFonts w:ascii="Times New Roman" w:hAnsi="Times New Roman"/>
          <w:b/>
          <w:sz w:val="32"/>
          <w:szCs w:val="32"/>
        </w:rPr>
        <w:t>7</w:t>
      </w:r>
      <w:r>
        <w:rPr>
          <w:rFonts w:ascii="Times New Roman" w:hAnsi="Times New Roman"/>
          <w:b/>
          <w:sz w:val="32"/>
          <w:szCs w:val="32"/>
          <w:vertAlign w:val="superscript"/>
        </w:rPr>
        <w:t>th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FD3B2D">
        <w:rPr>
          <w:rFonts w:ascii="Times New Roman" w:hAnsi="Times New Roman"/>
          <w:b/>
          <w:sz w:val="32"/>
          <w:szCs w:val="32"/>
        </w:rPr>
        <w:t xml:space="preserve">September </w:t>
      </w:r>
      <w:r>
        <w:rPr>
          <w:rFonts w:ascii="Times New Roman" w:hAnsi="Times New Roman"/>
          <w:b/>
          <w:sz w:val="32"/>
          <w:szCs w:val="32"/>
        </w:rPr>
        <w:t>2019</w:t>
      </w:r>
    </w:p>
    <w:p w14:paraId="132671B2" w14:textId="65727712" w:rsidR="00F65CFC" w:rsidRDefault="00F65CFC" w:rsidP="00CC26BC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During the time of the second </w:t>
      </w:r>
      <w:proofErr w:type="gramStart"/>
      <w:r>
        <w:rPr>
          <w:rFonts w:ascii="Times New Roman" w:hAnsi="Times New Roman"/>
          <w:b/>
          <w:sz w:val="32"/>
          <w:szCs w:val="32"/>
        </w:rPr>
        <w:t>semester ,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we have been taught and increase</w:t>
      </w:r>
      <w:r w:rsidR="00484441">
        <w:rPr>
          <w:rFonts w:ascii="Times New Roman" w:hAnsi="Times New Roman"/>
          <w:b/>
          <w:sz w:val="32"/>
          <w:szCs w:val="32"/>
        </w:rPr>
        <w:t>d</w:t>
      </w:r>
      <w:r>
        <w:rPr>
          <w:rFonts w:ascii="Times New Roman" w:hAnsi="Times New Roman"/>
          <w:b/>
          <w:sz w:val="32"/>
          <w:szCs w:val="32"/>
        </w:rPr>
        <w:t xml:space="preserve"> JAVA language and coding skills,</w:t>
      </w:r>
      <w:r w:rsidR="00484441">
        <w:rPr>
          <w:rFonts w:ascii="Times New Roman" w:hAnsi="Times New Roman"/>
          <w:b/>
          <w:sz w:val="32"/>
          <w:szCs w:val="32"/>
        </w:rPr>
        <w:t xml:space="preserve"> we made a given-themed project and that’s the Library Management System. This is where Librarians can manage the books’ </w:t>
      </w:r>
      <w:proofErr w:type="gramStart"/>
      <w:r w:rsidR="00484441">
        <w:rPr>
          <w:rFonts w:ascii="Times New Roman" w:hAnsi="Times New Roman"/>
          <w:b/>
          <w:sz w:val="32"/>
          <w:szCs w:val="32"/>
        </w:rPr>
        <w:t>information ,</w:t>
      </w:r>
      <w:proofErr w:type="gramEnd"/>
      <w:r w:rsidR="00484441">
        <w:rPr>
          <w:rFonts w:ascii="Times New Roman" w:hAnsi="Times New Roman"/>
          <w:b/>
          <w:sz w:val="32"/>
          <w:szCs w:val="32"/>
        </w:rPr>
        <w:t xml:space="preserve"> check-in and check-out issued book</w:t>
      </w:r>
      <w:r w:rsidR="0059293A">
        <w:rPr>
          <w:rFonts w:ascii="Times New Roman" w:hAnsi="Times New Roman"/>
          <w:b/>
          <w:sz w:val="32"/>
          <w:szCs w:val="32"/>
        </w:rPr>
        <w:t xml:space="preserve">. Because of the lack of time, there are some </w:t>
      </w:r>
      <w:proofErr w:type="gramStart"/>
      <w:r w:rsidR="0059293A">
        <w:rPr>
          <w:rFonts w:ascii="Times New Roman" w:hAnsi="Times New Roman"/>
          <w:b/>
          <w:sz w:val="32"/>
          <w:szCs w:val="32"/>
        </w:rPr>
        <w:t>features ,</w:t>
      </w:r>
      <w:proofErr w:type="gramEnd"/>
      <w:r w:rsidR="0059293A">
        <w:rPr>
          <w:rFonts w:ascii="Times New Roman" w:hAnsi="Times New Roman"/>
          <w:b/>
          <w:sz w:val="32"/>
          <w:szCs w:val="32"/>
        </w:rPr>
        <w:t xml:space="preserve"> functions we couldn’t make it but we have done basic ones like Create , Read , Update , Delete , et cetera . Here are some images of the </w:t>
      </w:r>
      <w:proofErr w:type="gramStart"/>
      <w:r w:rsidR="0059293A">
        <w:rPr>
          <w:rFonts w:ascii="Times New Roman" w:hAnsi="Times New Roman"/>
          <w:b/>
          <w:sz w:val="32"/>
          <w:szCs w:val="32"/>
        </w:rPr>
        <w:t>application ,</w:t>
      </w:r>
      <w:proofErr w:type="gramEnd"/>
      <w:r w:rsidR="0059293A">
        <w:rPr>
          <w:rFonts w:ascii="Times New Roman" w:hAnsi="Times New Roman"/>
          <w:b/>
          <w:sz w:val="32"/>
          <w:szCs w:val="32"/>
        </w:rPr>
        <w:t xml:space="preserve"> tasks , functions of this project.</w:t>
      </w:r>
    </w:p>
    <w:p w14:paraId="734EDA7B" w14:textId="6A0BB47F" w:rsidR="0059293A" w:rsidRDefault="0059293A" w:rsidP="002E13D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3F568502" wp14:editId="30F60ADE">
            <wp:extent cx="5943600" cy="3209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8E40" w14:textId="7478CF8D" w:rsidR="00B3115A" w:rsidRDefault="0059293A" w:rsidP="00CC26BC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We use MySQL </w:t>
      </w:r>
      <w:proofErr w:type="spellStart"/>
      <w:r>
        <w:rPr>
          <w:rFonts w:ascii="Times New Roman" w:hAnsi="Times New Roman"/>
          <w:b/>
          <w:sz w:val="32"/>
          <w:szCs w:val="32"/>
        </w:rPr>
        <w:t>PHPMyadmin</w:t>
      </w:r>
      <w:proofErr w:type="spellEnd"/>
      <w:r>
        <w:rPr>
          <w:rFonts w:ascii="Times New Roman" w:hAnsi="Times New Roman"/>
          <w:b/>
          <w:sz w:val="32"/>
          <w:szCs w:val="32"/>
        </w:rPr>
        <w:t xml:space="preserve"> as a </w:t>
      </w:r>
      <w:proofErr w:type="gramStart"/>
      <w:r>
        <w:rPr>
          <w:rFonts w:ascii="Times New Roman" w:hAnsi="Times New Roman"/>
          <w:b/>
          <w:sz w:val="32"/>
          <w:szCs w:val="32"/>
        </w:rPr>
        <w:t>database ,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please install XAMPP and </w:t>
      </w:r>
      <w:r w:rsidR="00B3115A">
        <w:rPr>
          <w:rFonts w:ascii="Times New Roman" w:hAnsi="Times New Roman"/>
          <w:b/>
          <w:sz w:val="32"/>
          <w:szCs w:val="32"/>
        </w:rPr>
        <w:t xml:space="preserve">enable both Apache and MySQL , </w:t>
      </w:r>
      <w:r>
        <w:rPr>
          <w:rFonts w:ascii="Times New Roman" w:hAnsi="Times New Roman"/>
          <w:b/>
          <w:sz w:val="32"/>
          <w:szCs w:val="32"/>
        </w:rPr>
        <w:t xml:space="preserve">we put the file </w:t>
      </w:r>
      <w:proofErr w:type="spellStart"/>
      <w:r>
        <w:rPr>
          <w:rFonts w:ascii="Times New Roman" w:hAnsi="Times New Roman"/>
          <w:b/>
          <w:sz w:val="32"/>
          <w:szCs w:val="32"/>
        </w:rPr>
        <w:t>dtb.sql</w:t>
      </w:r>
      <w:proofErr w:type="spellEnd"/>
      <w:r w:rsidR="00B3115A">
        <w:rPr>
          <w:rFonts w:ascii="Times New Roman" w:hAnsi="Times New Roman"/>
          <w:b/>
          <w:sz w:val="32"/>
          <w:szCs w:val="32"/>
        </w:rPr>
        <w:t xml:space="preserve"> inside the file .</w:t>
      </w:r>
    </w:p>
    <w:p w14:paraId="59BF4FDA" w14:textId="77777777" w:rsidR="00B3115A" w:rsidRDefault="00B3115A" w:rsidP="002E13D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D783EE5" w14:textId="77777777" w:rsidR="00B3115A" w:rsidRDefault="00B3115A" w:rsidP="00CC26BC">
      <w:pPr>
        <w:spacing w:line="360" w:lineRule="auto"/>
        <w:jc w:val="both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When you import the file name Library into Eclipse to run the </w:t>
      </w:r>
      <w:proofErr w:type="gramStart"/>
      <w:r>
        <w:rPr>
          <w:rFonts w:ascii="Times New Roman" w:hAnsi="Times New Roman"/>
          <w:b/>
          <w:sz w:val="32"/>
          <w:szCs w:val="32"/>
        </w:rPr>
        <w:t>app ,</w:t>
      </w:r>
      <w:proofErr w:type="gramEnd"/>
      <w:r>
        <w:rPr>
          <w:rFonts w:ascii="Times New Roman" w:hAnsi="Times New Roman"/>
          <w:b/>
          <w:sz w:val="32"/>
          <w:szCs w:val="32"/>
        </w:rPr>
        <w:t xml:space="preserve"> click on demo -&gt; home and run.</w:t>
      </w:r>
    </w:p>
    <w:p w14:paraId="20374F07" w14:textId="1B675350" w:rsidR="0059293A" w:rsidRDefault="00B3115A" w:rsidP="002E13D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09ABCB7D" wp14:editId="6555DDA8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9293A">
        <w:rPr>
          <w:rFonts w:ascii="Times New Roman" w:hAnsi="Times New Roman"/>
          <w:b/>
          <w:sz w:val="32"/>
          <w:szCs w:val="32"/>
        </w:rPr>
        <w:t xml:space="preserve"> </w:t>
      </w:r>
    </w:p>
    <w:p w14:paraId="65F3D3DD" w14:textId="5613C124" w:rsidR="00B3115A" w:rsidRDefault="00B3115A" w:rsidP="002E13D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EE56595" w14:textId="5176E75C" w:rsidR="00B3115A" w:rsidRDefault="00B3115A" w:rsidP="002E13D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59969348" w14:textId="009D095A" w:rsidR="00B3115A" w:rsidRDefault="00B3115A" w:rsidP="002E13D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37C6D28" w14:textId="7774587E" w:rsidR="00B3115A" w:rsidRDefault="00B3115A" w:rsidP="002E13D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4573D19F" w14:textId="073D9BF4" w:rsidR="00B3115A" w:rsidRDefault="00B3115A" w:rsidP="002E13D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6194954A" w14:textId="1C3013D3" w:rsidR="00B3115A" w:rsidRDefault="00B3115A" w:rsidP="002E13D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7B753441" w14:textId="5A62A111" w:rsidR="00B3115A" w:rsidRDefault="00B3115A" w:rsidP="002E13D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14C9E1F8" w14:textId="77777777" w:rsidR="00B3115A" w:rsidRPr="00E55A0D" w:rsidRDefault="00B3115A" w:rsidP="002E13DB">
      <w:pPr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8573FF9" w14:textId="77777777" w:rsidR="00B3115A" w:rsidRDefault="00B3115A" w:rsidP="00B3115A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lastRenderedPageBreak/>
        <w:t>INTRODUCTION- ADMIN</w:t>
      </w:r>
    </w:p>
    <w:p w14:paraId="1833A628" w14:textId="77777777" w:rsidR="00B3115A" w:rsidRDefault="00B3115A" w:rsidP="00CC26B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E1565FF" w14:textId="2BCAA549" w:rsidR="00B108C7" w:rsidRPr="00CC26BC" w:rsidRDefault="00FD3B2D" w:rsidP="00CC26BC">
      <w:pPr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>The librarian must input their username and password to Log In form in order to access to the application</w:t>
      </w:r>
    </w:p>
    <w:p w14:paraId="4D5C01E4" w14:textId="4B76CCD2" w:rsidR="00B3115A" w:rsidRDefault="00B3115A" w:rsidP="002E13DB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279C7CD1" wp14:editId="396D2050">
            <wp:extent cx="3895725" cy="27622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118C7" w14:textId="77777777" w:rsidR="00CC26BC" w:rsidRDefault="00CC26BC" w:rsidP="00CC26BC">
      <w:pPr>
        <w:ind w:firstLine="720"/>
        <w:rPr>
          <w:rFonts w:ascii="Times New Roman" w:hAnsi="Times New Roman" w:cs="Times New Roman"/>
          <w:sz w:val="32"/>
          <w:szCs w:val="32"/>
        </w:rPr>
      </w:pPr>
    </w:p>
    <w:p w14:paraId="6291797D" w14:textId="455B0239" w:rsidR="00B3115A" w:rsidRPr="00CC26BC" w:rsidRDefault="00FD3B2D" w:rsidP="00CC26BC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 xml:space="preserve">If they don’t have an account </w:t>
      </w:r>
      <w:proofErr w:type="gramStart"/>
      <w:r w:rsidRPr="00CC26BC">
        <w:rPr>
          <w:rFonts w:ascii="Times New Roman" w:hAnsi="Times New Roman" w:cs="Times New Roman"/>
          <w:sz w:val="32"/>
          <w:szCs w:val="32"/>
        </w:rPr>
        <w:t>yet ,</w:t>
      </w:r>
      <w:proofErr w:type="gramEnd"/>
      <w:r w:rsidRPr="00CC26BC">
        <w:rPr>
          <w:rFonts w:ascii="Times New Roman" w:hAnsi="Times New Roman" w:cs="Times New Roman"/>
          <w:sz w:val="32"/>
          <w:szCs w:val="32"/>
        </w:rPr>
        <w:t xml:space="preserve"> there is a Sign Up button for them to create their new account</w:t>
      </w:r>
      <w:r w:rsidR="00B3115A" w:rsidRPr="00CC26BC">
        <w:rPr>
          <w:rFonts w:ascii="Times New Roman" w:hAnsi="Times New Roman" w:cs="Times New Roman"/>
          <w:sz w:val="32"/>
          <w:szCs w:val="32"/>
        </w:rPr>
        <w:t>.</w:t>
      </w:r>
    </w:p>
    <w:p w14:paraId="680EEEA1" w14:textId="15E552FB" w:rsidR="00B3115A" w:rsidRPr="00B357A8" w:rsidRDefault="00B3115A" w:rsidP="00B3115A">
      <w:pPr>
        <w:tabs>
          <w:tab w:val="left" w:pos="411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3DD076" wp14:editId="18398851">
            <wp:extent cx="3657600" cy="3562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311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413774" w14:textId="49A387D2" w:rsidR="002C3676" w:rsidRPr="00CC26BC" w:rsidRDefault="00B3115A" w:rsidP="00B3115A">
      <w:pPr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 xml:space="preserve">For the new Sign </w:t>
      </w:r>
      <w:proofErr w:type="gramStart"/>
      <w:r w:rsidRPr="00CC26BC">
        <w:rPr>
          <w:rFonts w:ascii="Times New Roman" w:hAnsi="Times New Roman" w:cs="Times New Roman"/>
          <w:sz w:val="32"/>
          <w:szCs w:val="32"/>
        </w:rPr>
        <w:t>Up ,</w:t>
      </w:r>
      <w:proofErr w:type="gramEnd"/>
      <w:r w:rsidRPr="00CC26BC">
        <w:rPr>
          <w:rFonts w:ascii="Times New Roman" w:hAnsi="Times New Roman" w:cs="Times New Roman"/>
          <w:sz w:val="32"/>
          <w:szCs w:val="32"/>
        </w:rPr>
        <w:t xml:space="preserve"> they need to fill the form in with their correct information and then click on the “Create Button”. They have to choose some queries for the further </w:t>
      </w:r>
      <w:proofErr w:type="gramStart"/>
      <w:r w:rsidRPr="00CC26BC">
        <w:rPr>
          <w:rFonts w:ascii="Times New Roman" w:hAnsi="Times New Roman" w:cs="Times New Roman"/>
          <w:sz w:val="32"/>
          <w:szCs w:val="32"/>
        </w:rPr>
        <w:t>security .</w:t>
      </w:r>
      <w:proofErr w:type="gramEnd"/>
    </w:p>
    <w:p w14:paraId="169F99CA" w14:textId="3785686F" w:rsidR="002C3676" w:rsidRDefault="00B3115A" w:rsidP="00CC26BC">
      <w:pPr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lastRenderedPageBreak/>
        <w:t xml:space="preserve">What if the librarian have just forgotten their </w:t>
      </w:r>
      <w:proofErr w:type="gramStart"/>
      <w:r w:rsidRPr="00CC26BC">
        <w:rPr>
          <w:rFonts w:ascii="Times New Roman" w:hAnsi="Times New Roman" w:cs="Times New Roman"/>
          <w:sz w:val="32"/>
          <w:szCs w:val="32"/>
        </w:rPr>
        <w:t>password ,</w:t>
      </w:r>
      <w:proofErr w:type="gramEnd"/>
      <w:r w:rsidRPr="00CC26BC">
        <w:rPr>
          <w:rFonts w:ascii="Times New Roman" w:hAnsi="Times New Roman" w:cs="Times New Roman"/>
          <w:sz w:val="32"/>
          <w:szCs w:val="32"/>
        </w:rPr>
        <w:t xml:space="preserve"> well the solution is at the bottom of the page.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461CE8A" wp14:editId="5FCF7AAE">
            <wp:extent cx="5010150" cy="34385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43B53" w14:textId="6E380137" w:rsidR="00CC26BC" w:rsidRPr="00CC26BC" w:rsidRDefault="00CC26BC" w:rsidP="00CC26B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</w:t>
      </w:r>
      <w:proofErr w:type="gramStart"/>
      <w:r>
        <w:rPr>
          <w:rFonts w:ascii="Times New Roman" w:hAnsi="Times New Roman" w:cs="Times New Roman"/>
          <w:sz w:val="32"/>
          <w:szCs w:val="32"/>
        </w:rPr>
        <w:t>here ,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librarian can change the Forgotten password to the new one.</w:t>
      </w:r>
    </w:p>
    <w:p w14:paraId="70F0B01F" w14:textId="77777777" w:rsidR="002E13DB" w:rsidRDefault="002E13DB" w:rsidP="00085722">
      <w:pPr>
        <w:tabs>
          <w:tab w:val="left" w:pos="41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B074966" w14:textId="77777777" w:rsidR="002E13DB" w:rsidRDefault="002E13DB" w:rsidP="00085722">
      <w:pPr>
        <w:tabs>
          <w:tab w:val="left" w:pos="41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D16D1F8" w14:textId="1585A336" w:rsidR="002C3676" w:rsidRDefault="002C3676" w:rsidP="00085722">
      <w:pPr>
        <w:tabs>
          <w:tab w:val="left" w:pos="41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A213E26" w14:textId="77777777" w:rsidR="00E02642" w:rsidRDefault="00E02642" w:rsidP="00085722">
      <w:pPr>
        <w:tabs>
          <w:tab w:val="left" w:pos="41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3A7E8BA1" w14:textId="4671941E" w:rsidR="002E13DB" w:rsidRDefault="002E13DB" w:rsidP="002E13DB">
      <w:pPr>
        <w:tabs>
          <w:tab w:val="left" w:pos="41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E4C26DB" w14:textId="1A7B5EE0" w:rsidR="002F7173" w:rsidRDefault="002F7173" w:rsidP="002E13DB">
      <w:pPr>
        <w:tabs>
          <w:tab w:val="left" w:pos="41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9F37D83" w14:textId="5D22BEAA" w:rsidR="002F7173" w:rsidRDefault="002F7173" w:rsidP="002E13DB">
      <w:pPr>
        <w:tabs>
          <w:tab w:val="left" w:pos="41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8F962D1" w14:textId="4B71D66E" w:rsidR="002F7173" w:rsidRDefault="002F7173" w:rsidP="002E13DB">
      <w:pPr>
        <w:tabs>
          <w:tab w:val="left" w:pos="41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93C1EAA" w14:textId="42713E64" w:rsidR="00CC26BC" w:rsidRDefault="00CC26BC" w:rsidP="002E13DB">
      <w:pPr>
        <w:tabs>
          <w:tab w:val="left" w:pos="41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D736BFB" w14:textId="20023402" w:rsidR="00CC26BC" w:rsidRDefault="00CC26BC" w:rsidP="002E13DB">
      <w:pPr>
        <w:tabs>
          <w:tab w:val="left" w:pos="41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F91F092" w14:textId="6CC6BB39" w:rsidR="00CC26BC" w:rsidRDefault="00CC26BC" w:rsidP="002E13DB">
      <w:pPr>
        <w:tabs>
          <w:tab w:val="left" w:pos="41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F095DAA" w14:textId="77777777" w:rsidR="00CC26BC" w:rsidRDefault="00CC26BC" w:rsidP="002E13DB">
      <w:pPr>
        <w:tabs>
          <w:tab w:val="left" w:pos="41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ABDBB8E" w14:textId="77777777" w:rsidR="002F7173" w:rsidRDefault="002F7173" w:rsidP="002E13DB">
      <w:pPr>
        <w:tabs>
          <w:tab w:val="left" w:pos="4116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DB4A866" w14:textId="77777777" w:rsidR="002E13DB" w:rsidRPr="00B357A8" w:rsidRDefault="002E13DB" w:rsidP="00085722">
      <w:pPr>
        <w:tabs>
          <w:tab w:val="left" w:pos="4116"/>
        </w:tabs>
        <w:rPr>
          <w:rFonts w:ascii="Times New Roman" w:hAnsi="Times New Roman" w:cs="Times New Roman"/>
          <w:sz w:val="24"/>
          <w:szCs w:val="24"/>
        </w:rPr>
      </w:pPr>
    </w:p>
    <w:p w14:paraId="3CD4F430" w14:textId="5A9F9D5C" w:rsidR="00982508" w:rsidRPr="002E13DB" w:rsidRDefault="006F7BC4" w:rsidP="002E13DB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 w:rsidRPr="00DE5C38">
        <w:rPr>
          <w:rFonts w:ascii="Times New Roman" w:hAnsi="Times New Roman" w:cs="Times New Roman"/>
          <w:color w:val="FF0000"/>
          <w:sz w:val="40"/>
          <w:szCs w:val="40"/>
        </w:rPr>
        <w:t>This is</w:t>
      </w:r>
      <w:r w:rsidR="00E329AD">
        <w:rPr>
          <w:rFonts w:ascii="Times New Roman" w:hAnsi="Times New Roman" w:cs="Times New Roman"/>
          <w:color w:val="FF0000"/>
          <w:sz w:val="40"/>
          <w:szCs w:val="40"/>
        </w:rPr>
        <w:t xml:space="preserve"> </w:t>
      </w:r>
      <w:r w:rsidR="00B55DA9">
        <w:rPr>
          <w:rFonts w:ascii="Times New Roman" w:hAnsi="Times New Roman" w:cs="Times New Roman"/>
          <w:color w:val="FF0000"/>
          <w:sz w:val="40"/>
          <w:szCs w:val="40"/>
        </w:rPr>
        <w:t>the HOME</w:t>
      </w:r>
      <w:r w:rsidR="00DE5C38" w:rsidRPr="00DE5C38">
        <w:rPr>
          <w:rFonts w:ascii="Times New Roman" w:hAnsi="Times New Roman" w:cs="Times New Roman"/>
          <w:color w:val="FF0000"/>
          <w:sz w:val="40"/>
          <w:szCs w:val="40"/>
        </w:rPr>
        <w:t xml:space="preserve"> page:</w:t>
      </w:r>
    </w:p>
    <w:p w14:paraId="5DDA7DFE" w14:textId="22206925" w:rsidR="002F7173" w:rsidRDefault="002F7173" w:rsidP="002E13DB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087871" wp14:editId="0BF7D43F">
            <wp:extent cx="5934075" cy="33432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B71C7" w14:textId="77777777" w:rsidR="002F7173" w:rsidRPr="00CC26BC" w:rsidRDefault="002F7173" w:rsidP="00CC26BC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 xml:space="preserve">Once the Library has input username and password </w:t>
      </w:r>
      <w:proofErr w:type="gramStart"/>
      <w:r w:rsidRPr="00CC26BC">
        <w:rPr>
          <w:rFonts w:ascii="Times New Roman" w:hAnsi="Times New Roman" w:cs="Times New Roman"/>
          <w:sz w:val="32"/>
          <w:szCs w:val="32"/>
        </w:rPr>
        <w:t>correctly ,</w:t>
      </w:r>
      <w:proofErr w:type="gramEnd"/>
      <w:r w:rsidRPr="00CC26BC">
        <w:rPr>
          <w:rFonts w:ascii="Times New Roman" w:hAnsi="Times New Roman" w:cs="Times New Roman"/>
          <w:sz w:val="32"/>
          <w:szCs w:val="32"/>
        </w:rPr>
        <w:t xml:space="preserve"> they will be able to access to the main page</w:t>
      </w:r>
    </w:p>
    <w:p w14:paraId="2A333E72" w14:textId="5F5BE274" w:rsidR="003C67CE" w:rsidRPr="00CC26BC" w:rsidRDefault="00B55DA9" w:rsidP="00CC26BC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 xml:space="preserve">On the left </w:t>
      </w:r>
      <w:proofErr w:type="gramStart"/>
      <w:r w:rsidRPr="00CC26BC">
        <w:rPr>
          <w:rFonts w:ascii="Times New Roman" w:hAnsi="Times New Roman" w:cs="Times New Roman"/>
          <w:sz w:val="32"/>
          <w:szCs w:val="32"/>
        </w:rPr>
        <w:t>side ,</w:t>
      </w:r>
      <w:proofErr w:type="gramEnd"/>
      <w:r w:rsidRPr="00CC26BC">
        <w:rPr>
          <w:rFonts w:ascii="Times New Roman" w:hAnsi="Times New Roman" w:cs="Times New Roman"/>
          <w:sz w:val="32"/>
          <w:szCs w:val="32"/>
        </w:rPr>
        <w:t xml:space="preserve"> there is a vertical menu of choices , each button stands for its feature.</w:t>
      </w:r>
    </w:p>
    <w:p w14:paraId="6CAE1EF2" w14:textId="77777777" w:rsidR="002F7173" w:rsidRPr="00CC26BC" w:rsidRDefault="00B55DA9" w:rsidP="00CC26BC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 xml:space="preserve">To the other </w:t>
      </w:r>
      <w:proofErr w:type="gramStart"/>
      <w:r w:rsidRPr="00CC26BC">
        <w:rPr>
          <w:rFonts w:ascii="Times New Roman" w:hAnsi="Times New Roman" w:cs="Times New Roman"/>
          <w:sz w:val="32"/>
          <w:szCs w:val="32"/>
        </w:rPr>
        <w:t>side ,</w:t>
      </w:r>
      <w:proofErr w:type="gramEnd"/>
      <w:r w:rsidRPr="00CC26BC">
        <w:rPr>
          <w:rFonts w:ascii="Times New Roman" w:hAnsi="Times New Roman" w:cs="Times New Roman"/>
          <w:sz w:val="32"/>
          <w:szCs w:val="32"/>
        </w:rPr>
        <w:t xml:space="preserve"> a space that we call “Desktop pane” would contain the coming up pages </w:t>
      </w:r>
      <w:r w:rsidR="008A443E" w:rsidRPr="00CC26BC">
        <w:rPr>
          <w:rFonts w:ascii="Times New Roman" w:hAnsi="Times New Roman" w:cs="Times New Roman"/>
          <w:sz w:val="32"/>
          <w:szCs w:val="32"/>
        </w:rPr>
        <w:t>when we click at one the buttons.</w:t>
      </w:r>
    </w:p>
    <w:p w14:paraId="6AC323F3" w14:textId="60A9C9C3" w:rsidR="003C67CE" w:rsidRPr="00CC26BC" w:rsidRDefault="008A443E" w:rsidP="00CC26BC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 xml:space="preserve">To Add or Update and modify the </w:t>
      </w:r>
      <w:proofErr w:type="gramStart"/>
      <w:r w:rsidRPr="00CC26BC">
        <w:rPr>
          <w:rFonts w:ascii="Times New Roman" w:hAnsi="Times New Roman" w:cs="Times New Roman"/>
          <w:sz w:val="32"/>
          <w:szCs w:val="32"/>
        </w:rPr>
        <w:t>Category ,</w:t>
      </w:r>
      <w:proofErr w:type="gramEnd"/>
      <w:r w:rsidRPr="00CC26BC">
        <w:rPr>
          <w:rFonts w:ascii="Times New Roman" w:hAnsi="Times New Roman" w:cs="Times New Roman"/>
          <w:sz w:val="32"/>
          <w:szCs w:val="32"/>
        </w:rPr>
        <w:t xml:space="preserve"> click on the Book to go for it. </w:t>
      </w:r>
    </w:p>
    <w:p w14:paraId="0B80B9F7" w14:textId="77777777" w:rsidR="002F7173" w:rsidRDefault="002F7173" w:rsidP="000857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F78A4E" w14:textId="77777777" w:rsidR="002F7173" w:rsidRDefault="002F7173" w:rsidP="000857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40AEDE" w14:textId="77777777" w:rsidR="002F7173" w:rsidRDefault="002F7173" w:rsidP="000857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7D810" w14:textId="77777777" w:rsidR="002F7173" w:rsidRDefault="002F7173" w:rsidP="000857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A39F17" w14:textId="77777777" w:rsidR="002F7173" w:rsidRDefault="002F7173" w:rsidP="000857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8C9B85" w14:textId="77777777" w:rsidR="002F7173" w:rsidRDefault="002F7173" w:rsidP="000857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68D538" w14:textId="77777777" w:rsidR="002F7173" w:rsidRDefault="002F7173" w:rsidP="0008572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9BE105" w14:textId="77777777" w:rsidR="002F7173" w:rsidRDefault="002F7173" w:rsidP="00CC26B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0D5442B" w14:textId="5A213931" w:rsidR="000A6354" w:rsidRPr="00CC26BC" w:rsidRDefault="008A443E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b/>
          <w:bCs/>
          <w:sz w:val="32"/>
          <w:szCs w:val="32"/>
        </w:rPr>
        <w:t xml:space="preserve">ADD </w:t>
      </w:r>
      <w:proofErr w:type="gramStart"/>
      <w:r w:rsidRPr="00CC26BC">
        <w:rPr>
          <w:rFonts w:ascii="Times New Roman" w:hAnsi="Times New Roman" w:cs="Times New Roman"/>
          <w:b/>
          <w:bCs/>
          <w:sz w:val="32"/>
          <w:szCs w:val="32"/>
        </w:rPr>
        <w:t>BOOK</w:t>
      </w:r>
      <w:r w:rsidRPr="00CC26BC">
        <w:rPr>
          <w:rFonts w:ascii="Times New Roman" w:hAnsi="Times New Roman" w:cs="Times New Roman"/>
          <w:sz w:val="32"/>
          <w:szCs w:val="32"/>
        </w:rPr>
        <w:t xml:space="preserve"> :</w:t>
      </w:r>
      <w:proofErr w:type="gramEnd"/>
      <w:r w:rsidRPr="00CC26BC">
        <w:rPr>
          <w:rFonts w:ascii="Times New Roman" w:hAnsi="Times New Roman" w:cs="Times New Roman"/>
          <w:sz w:val="32"/>
          <w:szCs w:val="32"/>
        </w:rPr>
        <w:t xml:space="preserve"> fill in the book </w:t>
      </w:r>
      <w:proofErr w:type="spellStart"/>
      <w:r w:rsidRPr="00CC26BC">
        <w:rPr>
          <w:rFonts w:ascii="Times New Roman" w:hAnsi="Times New Roman" w:cs="Times New Roman"/>
          <w:sz w:val="32"/>
          <w:szCs w:val="32"/>
        </w:rPr>
        <w:t>informations</w:t>
      </w:r>
      <w:proofErr w:type="spellEnd"/>
      <w:r w:rsidRPr="00CC26B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383D093" w14:textId="7A469AF4" w:rsidR="002F7173" w:rsidRDefault="002F7173" w:rsidP="0008572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A5D3B1" wp14:editId="2A0AC57A">
            <wp:extent cx="5943600" cy="3343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19D3A" w14:textId="42145CF3" w:rsidR="003C67CE" w:rsidRPr="00CC26BC" w:rsidRDefault="009929D7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 xml:space="preserve">For the Call </w:t>
      </w:r>
      <w:proofErr w:type="gramStart"/>
      <w:r w:rsidRPr="00CC26BC">
        <w:rPr>
          <w:rFonts w:ascii="Times New Roman" w:hAnsi="Times New Roman" w:cs="Times New Roman"/>
          <w:sz w:val="32"/>
          <w:szCs w:val="32"/>
        </w:rPr>
        <w:t>Number :</w:t>
      </w:r>
      <w:proofErr w:type="gramEnd"/>
      <w:r w:rsidRPr="00CC26BC">
        <w:rPr>
          <w:rFonts w:ascii="Times New Roman" w:hAnsi="Times New Roman" w:cs="Times New Roman"/>
          <w:sz w:val="32"/>
          <w:szCs w:val="32"/>
        </w:rPr>
        <w:t xml:space="preserve"> The first 2 letters is 2 first alphabets of the Tittle , next 2 letters stand for 2 first alphabets of Author’s Name</w:t>
      </w:r>
    </w:p>
    <w:p w14:paraId="628C0395" w14:textId="35166928" w:rsidR="000A6354" w:rsidRPr="00CC26BC" w:rsidRDefault="009929D7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 xml:space="preserve">ISBN: </w:t>
      </w:r>
      <w:r w:rsidR="002F7173" w:rsidRPr="00CC26BC">
        <w:rPr>
          <w:rFonts w:ascii="Times New Roman" w:hAnsi="Times New Roman" w:cs="Times New Roman"/>
          <w:sz w:val="32"/>
          <w:szCs w:val="32"/>
        </w:rPr>
        <w:t>is the</w:t>
      </w:r>
      <w:r w:rsidRPr="00CC26BC">
        <w:rPr>
          <w:rFonts w:ascii="Times New Roman" w:hAnsi="Times New Roman" w:cs="Times New Roman"/>
          <w:sz w:val="32"/>
          <w:szCs w:val="32"/>
        </w:rPr>
        <w:t xml:space="preserve"> chain of 7</w:t>
      </w:r>
      <w:r w:rsidR="002F7173" w:rsidRPr="00CC26BC">
        <w:rPr>
          <w:rFonts w:ascii="Times New Roman" w:hAnsi="Times New Roman" w:cs="Times New Roman"/>
          <w:sz w:val="32"/>
          <w:szCs w:val="32"/>
        </w:rPr>
        <w:t xml:space="preserve"> unique</w:t>
      </w:r>
      <w:r w:rsidRPr="00CC26BC">
        <w:rPr>
          <w:rFonts w:ascii="Times New Roman" w:hAnsi="Times New Roman" w:cs="Times New Roman"/>
          <w:sz w:val="32"/>
          <w:szCs w:val="32"/>
        </w:rPr>
        <w:t xml:space="preserve"> numbers with the format as NN-NN-</w:t>
      </w:r>
      <w:proofErr w:type="gramStart"/>
      <w:r w:rsidRPr="00CC26BC">
        <w:rPr>
          <w:rFonts w:ascii="Times New Roman" w:hAnsi="Times New Roman" w:cs="Times New Roman"/>
          <w:sz w:val="32"/>
          <w:szCs w:val="32"/>
        </w:rPr>
        <w:t>NNN ,</w:t>
      </w:r>
      <w:proofErr w:type="gramEnd"/>
      <w:r w:rsidRPr="00CC26BC">
        <w:rPr>
          <w:rFonts w:ascii="Times New Roman" w:hAnsi="Times New Roman" w:cs="Times New Roman"/>
          <w:sz w:val="32"/>
          <w:szCs w:val="32"/>
        </w:rPr>
        <w:t xml:space="preserve"> and ISBN will be unique for specific book.</w:t>
      </w:r>
    </w:p>
    <w:p w14:paraId="37CCFC66" w14:textId="7568FA45" w:rsidR="002F7173" w:rsidRPr="00CC26BC" w:rsidRDefault="002F7173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 xml:space="preserve">Type: the type of the book like </w:t>
      </w:r>
      <w:proofErr w:type="gramStart"/>
      <w:r w:rsidRPr="00CC26BC">
        <w:rPr>
          <w:rFonts w:ascii="Times New Roman" w:hAnsi="Times New Roman" w:cs="Times New Roman"/>
          <w:sz w:val="32"/>
          <w:szCs w:val="32"/>
        </w:rPr>
        <w:t>Novel ,</w:t>
      </w:r>
      <w:proofErr w:type="gramEnd"/>
      <w:r w:rsidRPr="00CC26BC">
        <w:rPr>
          <w:rFonts w:ascii="Times New Roman" w:hAnsi="Times New Roman" w:cs="Times New Roman"/>
          <w:sz w:val="32"/>
          <w:szCs w:val="32"/>
        </w:rPr>
        <w:t xml:space="preserve"> Self Help…</w:t>
      </w:r>
    </w:p>
    <w:p w14:paraId="57562FDC" w14:textId="72482B2B" w:rsidR="002F7173" w:rsidRPr="00CC26BC" w:rsidRDefault="002F7173" w:rsidP="00CC26BC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C26BC">
        <w:rPr>
          <w:rFonts w:ascii="Times New Roman" w:hAnsi="Times New Roman" w:cs="Times New Roman"/>
          <w:sz w:val="32"/>
          <w:szCs w:val="32"/>
        </w:rPr>
        <w:t>Author :</w:t>
      </w:r>
      <w:proofErr w:type="gramEnd"/>
      <w:r w:rsidRPr="00CC26BC">
        <w:rPr>
          <w:rFonts w:ascii="Times New Roman" w:hAnsi="Times New Roman" w:cs="Times New Roman"/>
          <w:sz w:val="32"/>
          <w:szCs w:val="32"/>
        </w:rPr>
        <w:t xml:space="preserve"> Name of the person who wrote the book</w:t>
      </w:r>
    </w:p>
    <w:p w14:paraId="55ACF6BF" w14:textId="5F32BB06" w:rsidR="002F7173" w:rsidRPr="00CC26BC" w:rsidRDefault="002F7173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 xml:space="preserve">Rental </w:t>
      </w:r>
      <w:proofErr w:type="gramStart"/>
      <w:r w:rsidRPr="00CC26BC">
        <w:rPr>
          <w:rFonts w:ascii="Times New Roman" w:hAnsi="Times New Roman" w:cs="Times New Roman"/>
          <w:sz w:val="32"/>
          <w:szCs w:val="32"/>
        </w:rPr>
        <w:t>Price :fee</w:t>
      </w:r>
      <w:proofErr w:type="gramEnd"/>
      <w:r w:rsidRPr="00CC26BC">
        <w:rPr>
          <w:rFonts w:ascii="Times New Roman" w:hAnsi="Times New Roman" w:cs="Times New Roman"/>
          <w:sz w:val="32"/>
          <w:szCs w:val="32"/>
        </w:rPr>
        <w:t xml:space="preserve"> of issue </w:t>
      </w:r>
    </w:p>
    <w:p w14:paraId="383DAE58" w14:textId="0626F664" w:rsidR="002F7173" w:rsidRPr="00CC26BC" w:rsidRDefault="002F7173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lastRenderedPageBreak/>
        <w:t xml:space="preserve">When all is </w:t>
      </w:r>
      <w:proofErr w:type="gramStart"/>
      <w:r w:rsidRPr="00CC26BC">
        <w:rPr>
          <w:rFonts w:ascii="Times New Roman" w:hAnsi="Times New Roman" w:cs="Times New Roman"/>
          <w:sz w:val="32"/>
          <w:szCs w:val="32"/>
        </w:rPr>
        <w:t>done ,</w:t>
      </w:r>
      <w:proofErr w:type="gramEnd"/>
      <w:r w:rsidRPr="00CC26BC">
        <w:rPr>
          <w:rFonts w:ascii="Times New Roman" w:hAnsi="Times New Roman" w:cs="Times New Roman"/>
          <w:sz w:val="32"/>
          <w:szCs w:val="32"/>
        </w:rPr>
        <w:t xml:space="preserve"> click SAV</w:t>
      </w:r>
      <w:r w:rsidR="002F46BF" w:rsidRPr="00CC26BC">
        <w:rPr>
          <w:rFonts w:ascii="Times New Roman" w:hAnsi="Times New Roman" w:cs="Times New Roman"/>
          <w:sz w:val="32"/>
          <w:szCs w:val="32"/>
        </w:rPr>
        <w:t>E</w:t>
      </w:r>
    </w:p>
    <w:p w14:paraId="2F9B5E16" w14:textId="3CD034CB" w:rsidR="00982508" w:rsidRDefault="002F7173" w:rsidP="001D6C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987568" wp14:editId="6837CB6F">
            <wp:extent cx="5943600" cy="3314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61C8D" w14:textId="12A543EB" w:rsidR="001D6C9E" w:rsidRPr="00CC26BC" w:rsidRDefault="001D6C9E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 xml:space="preserve">This is where the Librarian can </w:t>
      </w:r>
      <w:r w:rsidR="006044EF" w:rsidRPr="00CC26BC">
        <w:rPr>
          <w:rFonts w:ascii="Times New Roman" w:hAnsi="Times New Roman" w:cs="Times New Roman"/>
          <w:sz w:val="32"/>
          <w:szCs w:val="32"/>
        </w:rPr>
        <w:t>view can seek for book information.</w:t>
      </w:r>
    </w:p>
    <w:p w14:paraId="692B3794" w14:textId="6C794CDB" w:rsidR="006044EF" w:rsidRPr="00CC26BC" w:rsidRDefault="006044EF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>The table at the bottom-right corner contain list of books that available to be issued.</w:t>
      </w:r>
    </w:p>
    <w:p w14:paraId="048665D3" w14:textId="1F6E024E" w:rsidR="006044EF" w:rsidRPr="00CC26BC" w:rsidRDefault="006044EF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 xml:space="preserve">If you want to edit the book </w:t>
      </w:r>
      <w:proofErr w:type="gramStart"/>
      <w:r w:rsidRPr="00CC26BC">
        <w:rPr>
          <w:rFonts w:ascii="Times New Roman" w:hAnsi="Times New Roman" w:cs="Times New Roman"/>
          <w:sz w:val="32"/>
          <w:szCs w:val="32"/>
        </w:rPr>
        <w:t>information ,</w:t>
      </w:r>
      <w:proofErr w:type="gramEnd"/>
      <w:r w:rsidRPr="00CC26BC">
        <w:rPr>
          <w:rFonts w:ascii="Times New Roman" w:hAnsi="Times New Roman" w:cs="Times New Roman"/>
          <w:sz w:val="32"/>
          <w:szCs w:val="32"/>
        </w:rPr>
        <w:t xml:space="preserve"> just click on the row of the book , all </w:t>
      </w:r>
      <w:proofErr w:type="spellStart"/>
      <w:r w:rsidRPr="00CC26BC">
        <w:rPr>
          <w:rFonts w:ascii="Times New Roman" w:hAnsi="Times New Roman" w:cs="Times New Roman"/>
          <w:sz w:val="32"/>
          <w:szCs w:val="32"/>
        </w:rPr>
        <w:t>infor</w:t>
      </w:r>
      <w:proofErr w:type="spellEnd"/>
      <w:r w:rsidRPr="00CC26BC">
        <w:rPr>
          <w:rFonts w:ascii="Times New Roman" w:hAnsi="Times New Roman" w:cs="Times New Roman"/>
          <w:sz w:val="32"/>
          <w:szCs w:val="32"/>
        </w:rPr>
        <w:t xml:space="preserve"> will be automatically fill in the blanks nearby. From then you can change and click Update to execute the action.</w:t>
      </w:r>
    </w:p>
    <w:p w14:paraId="5A5B1CE9" w14:textId="197D3099" w:rsidR="006044EF" w:rsidRPr="00CC26BC" w:rsidRDefault="006044EF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>Delete to drop the book.</w:t>
      </w:r>
    </w:p>
    <w:p w14:paraId="72BE0A63" w14:textId="7BD29E7F" w:rsidR="002F46BF" w:rsidRPr="00CC26BC" w:rsidRDefault="002F46BF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 xml:space="preserve">On the </w:t>
      </w:r>
      <w:r w:rsidR="00A35841" w:rsidRPr="00CC26BC">
        <w:rPr>
          <w:rFonts w:ascii="Times New Roman" w:hAnsi="Times New Roman" w:cs="Times New Roman"/>
          <w:sz w:val="32"/>
          <w:szCs w:val="32"/>
        </w:rPr>
        <w:t>upper-</w:t>
      </w:r>
      <w:r w:rsidRPr="00CC26BC">
        <w:rPr>
          <w:rFonts w:ascii="Times New Roman" w:hAnsi="Times New Roman" w:cs="Times New Roman"/>
          <w:sz w:val="32"/>
          <w:szCs w:val="32"/>
        </w:rPr>
        <w:t>right</w:t>
      </w:r>
      <w:r w:rsidR="00A35841" w:rsidRPr="00CC26B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A35841" w:rsidRPr="00CC26BC">
        <w:rPr>
          <w:rFonts w:ascii="Times New Roman" w:hAnsi="Times New Roman" w:cs="Times New Roman"/>
          <w:sz w:val="32"/>
          <w:szCs w:val="32"/>
        </w:rPr>
        <w:t>corner ,</w:t>
      </w:r>
      <w:proofErr w:type="gramEnd"/>
      <w:r w:rsidR="00A35841" w:rsidRPr="00CC26BC">
        <w:rPr>
          <w:rFonts w:ascii="Times New Roman" w:hAnsi="Times New Roman" w:cs="Times New Roman"/>
          <w:sz w:val="32"/>
          <w:szCs w:val="32"/>
        </w:rPr>
        <w:t xml:space="preserve"> there is s Search function , just click on one of four Optional Search type below the bar , Call number , ISBN , Title , Author’s Name and then start to search . It will display result of what you chose to search.</w:t>
      </w:r>
    </w:p>
    <w:p w14:paraId="05613DA3" w14:textId="375C3147" w:rsidR="002F46BF" w:rsidRPr="00CC26BC" w:rsidRDefault="002F46BF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</w:t>
      </w:r>
    </w:p>
    <w:p w14:paraId="5C80AF65" w14:textId="77777777" w:rsidR="00CC26BC" w:rsidRDefault="00CC26BC" w:rsidP="002F46BF">
      <w:pPr>
        <w:rPr>
          <w:rFonts w:ascii="Times New Roman" w:hAnsi="Times New Roman" w:cs="Times New Roman"/>
          <w:sz w:val="32"/>
          <w:szCs w:val="32"/>
        </w:rPr>
      </w:pPr>
    </w:p>
    <w:p w14:paraId="569A0478" w14:textId="1B09A80D" w:rsidR="002F46BF" w:rsidRPr="00CC26BC" w:rsidRDefault="006044EF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lastRenderedPageBreak/>
        <w:t xml:space="preserve">If you want to add more Types of book or just </w:t>
      </w:r>
      <w:r w:rsidR="002F46BF" w:rsidRPr="00CC26BC">
        <w:rPr>
          <w:rFonts w:ascii="Times New Roman" w:hAnsi="Times New Roman" w:cs="Times New Roman"/>
          <w:sz w:val="32"/>
          <w:szCs w:val="32"/>
        </w:rPr>
        <w:t xml:space="preserve">Change </w:t>
      </w:r>
      <w:proofErr w:type="gramStart"/>
      <w:r w:rsidR="002F46BF" w:rsidRPr="00CC26BC">
        <w:rPr>
          <w:rFonts w:ascii="Times New Roman" w:hAnsi="Times New Roman" w:cs="Times New Roman"/>
          <w:sz w:val="32"/>
          <w:szCs w:val="32"/>
        </w:rPr>
        <w:t>it ,</w:t>
      </w:r>
      <w:proofErr w:type="gramEnd"/>
      <w:r w:rsidR="002F46BF" w:rsidRPr="00CC26BC">
        <w:rPr>
          <w:rFonts w:ascii="Times New Roman" w:hAnsi="Times New Roman" w:cs="Times New Roman"/>
          <w:sz w:val="32"/>
          <w:szCs w:val="32"/>
        </w:rPr>
        <w:t xml:space="preserve"> then click at CATEGORY button.</w:t>
      </w:r>
    </w:p>
    <w:p w14:paraId="123EC29B" w14:textId="456CC5DA" w:rsidR="006044EF" w:rsidRPr="00CC26BC" w:rsidRDefault="002F46BF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>And this is how Category page looks like.</w:t>
      </w:r>
      <w:r w:rsidR="006044EF" w:rsidRPr="00CC26B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A41CC5" w14:textId="1FC6FC93" w:rsidR="006044EF" w:rsidRDefault="006044EF" w:rsidP="001D6C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6DBCD1" wp14:editId="763CD9A0">
            <wp:extent cx="5943600" cy="33242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4741" w14:textId="22979BF1" w:rsidR="002F46BF" w:rsidRPr="00CC26BC" w:rsidRDefault="002F46BF" w:rsidP="001D6C9E">
      <w:pPr>
        <w:jc w:val="center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>------------------------------------------------------------------------------------</w:t>
      </w:r>
    </w:p>
    <w:p w14:paraId="0A1361FE" w14:textId="7A797B1C" w:rsidR="002F46BF" w:rsidRPr="00CC26BC" w:rsidRDefault="002F46BF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 xml:space="preserve">And for the </w:t>
      </w:r>
      <w:proofErr w:type="gramStart"/>
      <w:r w:rsidRPr="00CC26BC">
        <w:rPr>
          <w:rFonts w:ascii="Times New Roman" w:hAnsi="Times New Roman" w:cs="Times New Roman"/>
          <w:sz w:val="32"/>
          <w:szCs w:val="32"/>
        </w:rPr>
        <w:t>EMPLOYEE ,</w:t>
      </w:r>
      <w:proofErr w:type="gramEnd"/>
      <w:r w:rsidRPr="00CC26BC">
        <w:rPr>
          <w:rFonts w:ascii="Times New Roman" w:hAnsi="Times New Roman" w:cs="Times New Roman"/>
          <w:sz w:val="32"/>
          <w:szCs w:val="32"/>
        </w:rPr>
        <w:t xml:space="preserve"> who want to issue or return the book.</w:t>
      </w:r>
    </w:p>
    <w:p w14:paraId="2174DD8F" w14:textId="0BE952AE" w:rsidR="002F46BF" w:rsidRPr="00CC26BC" w:rsidRDefault="002F46BF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>Librarian can create an account for employee by clicking to USER button.</w:t>
      </w:r>
    </w:p>
    <w:p w14:paraId="11159E54" w14:textId="5A1763EC" w:rsidR="002F46BF" w:rsidRDefault="002F46BF" w:rsidP="001D6C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47F5BB1" wp14:editId="63FD7A73">
            <wp:extent cx="5934075" cy="33432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14341" w14:textId="4B4E6E9F" w:rsidR="00A35841" w:rsidRPr="00CC26BC" w:rsidRDefault="00A35841" w:rsidP="00CC26BC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 xml:space="preserve">And fill in the form for who want to become a </w:t>
      </w:r>
      <w:proofErr w:type="gramStart"/>
      <w:r w:rsidRPr="00CC26BC">
        <w:rPr>
          <w:rFonts w:ascii="Times New Roman" w:hAnsi="Times New Roman" w:cs="Times New Roman"/>
          <w:sz w:val="32"/>
          <w:szCs w:val="32"/>
        </w:rPr>
        <w:t>user ,</w:t>
      </w:r>
      <w:proofErr w:type="gramEnd"/>
      <w:r w:rsidRPr="00CC26BC">
        <w:rPr>
          <w:rFonts w:ascii="Times New Roman" w:hAnsi="Times New Roman" w:cs="Times New Roman"/>
          <w:sz w:val="32"/>
          <w:szCs w:val="32"/>
        </w:rPr>
        <w:t xml:space="preserve"> just like what you do for Book.</w:t>
      </w:r>
    </w:p>
    <w:p w14:paraId="1AF6A6E6" w14:textId="3CC983EB" w:rsidR="00A35841" w:rsidRPr="00CC26BC" w:rsidRDefault="00A35841" w:rsidP="00CC26BC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 xml:space="preserve">Librarian can update for drop the user information </w:t>
      </w:r>
      <w:r w:rsidR="00315969" w:rsidRPr="00CC26BC">
        <w:rPr>
          <w:rFonts w:ascii="Times New Roman" w:hAnsi="Times New Roman" w:cs="Times New Roman"/>
          <w:sz w:val="32"/>
          <w:szCs w:val="32"/>
        </w:rPr>
        <w:t>by click on the row of User they want to fix and then modify the information in the blanks and click Update. Delete for dropping the User.</w:t>
      </w:r>
    </w:p>
    <w:p w14:paraId="19D6A4D7" w14:textId="77777777" w:rsidR="00315969" w:rsidRPr="00CC26BC" w:rsidRDefault="00315969" w:rsidP="001D6C9E">
      <w:pPr>
        <w:pBdr>
          <w:bottom w:val="single" w:sz="6" w:space="1" w:color="auto"/>
        </w:pBdr>
        <w:jc w:val="center"/>
        <w:rPr>
          <w:rFonts w:ascii="Times New Roman" w:hAnsi="Times New Roman" w:cs="Times New Roman"/>
          <w:sz w:val="32"/>
          <w:szCs w:val="32"/>
        </w:rPr>
      </w:pPr>
    </w:p>
    <w:p w14:paraId="52EC982B" w14:textId="77777777" w:rsidR="00CC26BC" w:rsidRDefault="00CC26BC" w:rsidP="001D6C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66813C" w14:textId="77777777" w:rsidR="00CC26BC" w:rsidRDefault="00CC26BC" w:rsidP="001D6C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B87DDA" w14:textId="77777777" w:rsidR="00CC26BC" w:rsidRDefault="00CC26BC" w:rsidP="001D6C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098B0B" w14:textId="77777777" w:rsidR="00CC26BC" w:rsidRDefault="00CC26BC" w:rsidP="001D6C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846597" w14:textId="77777777" w:rsidR="00CC26BC" w:rsidRDefault="00CC26BC" w:rsidP="001D6C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40144F3" w14:textId="77777777" w:rsidR="00CC26BC" w:rsidRDefault="00CC26BC" w:rsidP="001D6C9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577E031" w14:textId="303A349D" w:rsidR="00315969" w:rsidRPr="00CC26BC" w:rsidRDefault="00315969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lastRenderedPageBreak/>
        <w:t xml:space="preserve">And for the Nerf – Book </w:t>
      </w:r>
      <w:proofErr w:type="gramStart"/>
      <w:r w:rsidRPr="00CC26BC">
        <w:rPr>
          <w:rFonts w:ascii="Times New Roman" w:hAnsi="Times New Roman" w:cs="Times New Roman"/>
          <w:sz w:val="32"/>
          <w:szCs w:val="32"/>
        </w:rPr>
        <w:t>lover ,</w:t>
      </w:r>
      <w:proofErr w:type="gramEnd"/>
      <w:r w:rsidRPr="00CC26BC">
        <w:rPr>
          <w:rFonts w:ascii="Times New Roman" w:hAnsi="Times New Roman" w:cs="Times New Roman"/>
          <w:sz w:val="32"/>
          <w:szCs w:val="32"/>
        </w:rPr>
        <w:t xml:space="preserve"> they are quite interested in books and they’d like to take some to home and for later reading .</w:t>
      </w:r>
    </w:p>
    <w:p w14:paraId="60341D37" w14:textId="173B7526" w:rsidR="00315969" w:rsidRPr="00CC26BC" w:rsidRDefault="00315969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 xml:space="preserve">Employee (User) bring the book(s) to the Librarian and they will create Issued Bill in order to allow Employee taking the book </w:t>
      </w:r>
    </w:p>
    <w:p w14:paraId="1F45C644" w14:textId="5F09FCE8" w:rsidR="00A35841" w:rsidRDefault="00315969" w:rsidP="001D6C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DAFEF3" wp14:editId="5DD87006">
            <wp:extent cx="5934075" cy="332422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842C6" w14:textId="6F71CC11" w:rsidR="00315969" w:rsidRPr="00CC26BC" w:rsidRDefault="00315969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 xml:space="preserve">Librarian </w:t>
      </w:r>
      <w:r w:rsidR="00135EBC" w:rsidRPr="00CC26BC">
        <w:rPr>
          <w:rFonts w:ascii="Times New Roman" w:hAnsi="Times New Roman" w:cs="Times New Roman"/>
          <w:sz w:val="32"/>
          <w:szCs w:val="32"/>
        </w:rPr>
        <w:t>click on the user want to take book on the left table and the book that he/she would like to take and then click submit -&gt; Issue Book.</w:t>
      </w:r>
    </w:p>
    <w:p w14:paraId="66D04D32" w14:textId="0CB4FDC4" w:rsidR="00135EBC" w:rsidRPr="00CC26BC" w:rsidRDefault="00135EBC" w:rsidP="00CC26BC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CC26BC">
        <w:rPr>
          <w:rFonts w:ascii="Times New Roman" w:hAnsi="Times New Roman" w:cs="Times New Roman"/>
          <w:sz w:val="32"/>
          <w:szCs w:val="32"/>
        </w:rPr>
        <w:t>Notice :</w:t>
      </w:r>
      <w:proofErr w:type="gramEnd"/>
      <w:r w:rsidRPr="00CC26BC">
        <w:rPr>
          <w:rFonts w:ascii="Times New Roman" w:hAnsi="Times New Roman" w:cs="Times New Roman"/>
          <w:sz w:val="32"/>
          <w:szCs w:val="32"/>
        </w:rPr>
        <w:t xml:space="preserve"> Each book will be borrowed for only 5 days .</w:t>
      </w:r>
    </w:p>
    <w:p w14:paraId="2F19DF2E" w14:textId="77777777" w:rsidR="00135EBC" w:rsidRPr="00CC26BC" w:rsidRDefault="00135EBC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>And the Search function is just the same like in the Book.</w:t>
      </w:r>
    </w:p>
    <w:p w14:paraId="711C86AA" w14:textId="77777777" w:rsidR="00FD413E" w:rsidRDefault="00FD413E" w:rsidP="00135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83E770" w14:textId="77777777" w:rsidR="00FD413E" w:rsidRDefault="00FD413E" w:rsidP="00135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8C1C1C" w14:textId="77777777" w:rsidR="00FD413E" w:rsidRDefault="00FD413E" w:rsidP="00135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F1A816" w14:textId="77777777" w:rsidR="00FD413E" w:rsidRDefault="00FD413E" w:rsidP="00135EB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136AA3" w14:textId="77777777" w:rsidR="00CC26BC" w:rsidRDefault="00CC26BC" w:rsidP="00135EB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5FCCE44" w14:textId="7FBEF6EA" w:rsidR="00135EBC" w:rsidRPr="00CC26BC" w:rsidRDefault="00135EBC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lastRenderedPageBreak/>
        <w:t xml:space="preserve">After 5 </w:t>
      </w:r>
      <w:proofErr w:type="gramStart"/>
      <w:r w:rsidRPr="00CC26BC">
        <w:rPr>
          <w:rFonts w:ascii="Times New Roman" w:hAnsi="Times New Roman" w:cs="Times New Roman"/>
          <w:sz w:val="32"/>
          <w:szCs w:val="32"/>
        </w:rPr>
        <w:t>days ,</w:t>
      </w:r>
      <w:proofErr w:type="gramEnd"/>
      <w:r w:rsidRPr="00CC26BC">
        <w:rPr>
          <w:rFonts w:ascii="Times New Roman" w:hAnsi="Times New Roman" w:cs="Times New Roman"/>
          <w:sz w:val="32"/>
          <w:szCs w:val="32"/>
        </w:rPr>
        <w:t xml:space="preserve"> user HAVE TO return it back to the library , if they let it last for longer than Due Date</w:t>
      </w:r>
      <w:r w:rsidR="002455BB" w:rsidRPr="00CC26BC">
        <w:rPr>
          <w:rFonts w:ascii="Times New Roman" w:hAnsi="Times New Roman" w:cs="Times New Roman"/>
          <w:sz w:val="32"/>
          <w:szCs w:val="32"/>
        </w:rPr>
        <w:t xml:space="preserve"> , there’s a punishment.</w:t>
      </w:r>
      <w:r w:rsidRPr="00CC26BC">
        <w:rPr>
          <w:rFonts w:ascii="Times New Roman" w:hAnsi="Times New Roman" w:cs="Times New Roman"/>
          <w:sz w:val="32"/>
          <w:szCs w:val="32"/>
        </w:rPr>
        <w:t>.</w:t>
      </w:r>
    </w:p>
    <w:p w14:paraId="66E28BDC" w14:textId="77777777" w:rsidR="002455BB" w:rsidRDefault="00315969" w:rsidP="001D6C9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11441F" wp14:editId="1C6BB101">
            <wp:extent cx="5934075" cy="33337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EBC" w:rsidRPr="00135E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500F23" w14:textId="6AA65D81" w:rsidR="002455BB" w:rsidRPr="00CC26BC" w:rsidRDefault="002455BB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 xml:space="preserve">First thing </w:t>
      </w:r>
      <w:proofErr w:type="gramStart"/>
      <w:r w:rsidRPr="00CC26BC">
        <w:rPr>
          <w:rFonts w:ascii="Times New Roman" w:hAnsi="Times New Roman" w:cs="Times New Roman"/>
          <w:sz w:val="32"/>
          <w:szCs w:val="32"/>
        </w:rPr>
        <w:t>first ,</w:t>
      </w:r>
      <w:proofErr w:type="gramEnd"/>
      <w:r w:rsidRPr="00CC26BC">
        <w:rPr>
          <w:rFonts w:ascii="Times New Roman" w:hAnsi="Times New Roman" w:cs="Times New Roman"/>
          <w:sz w:val="32"/>
          <w:szCs w:val="32"/>
        </w:rPr>
        <w:t xml:space="preserve"> LATE FEE :will be added into rental price</w:t>
      </w:r>
    </w:p>
    <w:p w14:paraId="06CB24A9" w14:textId="77777777" w:rsidR="00CC26BC" w:rsidRDefault="00135EBC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t>User have to pay more 10 cents for each day late.</w:t>
      </w:r>
      <w:r w:rsidR="00CC26B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B6D9423" w14:textId="494C14EA" w:rsidR="006044EF" w:rsidRDefault="002455BB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 w:rsidRPr="00CC26BC">
        <w:rPr>
          <w:rFonts w:ascii="Times New Roman" w:hAnsi="Times New Roman" w:cs="Times New Roman"/>
          <w:sz w:val="32"/>
          <w:szCs w:val="32"/>
        </w:rPr>
        <w:lastRenderedPageBreak/>
        <w:t xml:space="preserve">Librarian can search and display the history of issue book to see who is </w:t>
      </w:r>
      <w:r w:rsidR="00FD413E" w:rsidRPr="00CC26BC">
        <w:rPr>
          <w:rFonts w:ascii="Times New Roman" w:hAnsi="Times New Roman" w:cs="Times New Roman"/>
          <w:sz w:val="32"/>
          <w:szCs w:val="32"/>
        </w:rPr>
        <w:t>keeping the book and the book is taking by who</w:t>
      </w:r>
      <w:r w:rsidR="00CC26BC" w:rsidRPr="00CC26BC">
        <w:rPr>
          <w:rFonts w:ascii="Times New Roman" w:hAnsi="Times New Roman" w:cs="Times New Roman"/>
          <w:sz w:val="32"/>
          <w:szCs w:val="32"/>
        </w:rPr>
        <w:t>.</w:t>
      </w:r>
      <w:r w:rsidR="00FD413E" w:rsidRPr="00CC26B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9E83E76" wp14:editId="44D6F1AA">
            <wp:extent cx="5943600" cy="3333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C40BB" w14:textId="37C986FB" w:rsidR="00CC26BC" w:rsidRPr="00CC26BC" w:rsidRDefault="00CC26BC" w:rsidP="00CC26BC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his is the history </w:t>
      </w:r>
      <w:proofErr w:type="gramStart"/>
      <w:r>
        <w:rPr>
          <w:rFonts w:ascii="Times New Roman" w:hAnsi="Times New Roman" w:cs="Times New Roman"/>
          <w:sz w:val="32"/>
          <w:szCs w:val="32"/>
        </w:rPr>
        <w:t>list ,</w:t>
      </w:r>
      <w:proofErr w:type="gram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"/>
        <w:gridCol w:w="36"/>
        <w:gridCol w:w="21"/>
      </w:tblGrid>
      <w:tr w:rsidR="00982508" w:rsidRPr="00982508" w14:paraId="552F0645" w14:textId="77777777" w:rsidTr="00982508">
        <w:tc>
          <w:tcPr>
            <w:tcW w:w="0" w:type="auto"/>
            <w:tcMar>
              <w:top w:w="0" w:type="dxa"/>
              <w:left w:w="0" w:type="dxa"/>
              <w:bottom w:w="0" w:type="dxa"/>
              <w:right w:w="15" w:type="dxa"/>
            </w:tcMar>
            <w:vAlign w:val="center"/>
            <w:hideMark/>
          </w:tcPr>
          <w:p w14:paraId="76754383" w14:textId="77777777" w:rsidR="00982508" w:rsidRPr="00982508" w:rsidRDefault="00982508" w:rsidP="002E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82508">
              <w:rPr>
                <w:rFonts w:ascii="inherit" w:eastAsia="Times New Roman" w:hAnsi="inherit" w:cs="Times New Roman"/>
                <w:sz w:val="18"/>
                <w:szCs w:val="18"/>
              </w:rPr>
              <w:fldChar w:fldCharType="begin"/>
            </w:r>
            <w:r w:rsidRPr="00982508">
              <w:rPr>
                <w:rFonts w:ascii="inherit" w:eastAsia="Times New Roman" w:hAnsi="inherit" w:cs="Times New Roman"/>
                <w:sz w:val="18"/>
                <w:szCs w:val="18"/>
              </w:rPr>
              <w:instrText xml:space="preserve"> HYPERLINK "https://www.facebook.com/" </w:instrText>
            </w:r>
            <w:r w:rsidRPr="00982508">
              <w:rPr>
                <w:rFonts w:ascii="inherit" w:eastAsia="Times New Roman" w:hAnsi="inherit" w:cs="Times New Roman"/>
                <w:sz w:val="18"/>
                <w:szCs w:val="18"/>
              </w:rPr>
              <w:fldChar w:fldCharType="separate"/>
            </w:r>
          </w:p>
          <w:p w14:paraId="0BABEA69" w14:textId="77777777" w:rsidR="00982508" w:rsidRPr="00982508" w:rsidRDefault="00982508" w:rsidP="002E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508">
              <w:rPr>
                <w:rFonts w:ascii="inherit" w:eastAsia="Times New Roman" w:hAnsi="inheri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4C6E52" w14:textId="77777777" w:rsidR="00982508" w:rsidRPr="00982508" w:rsidRDefault="00982508" w:rsidP="002E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82508">
              <w:rPr>
                <w:rFonts w:ascii="inherit" w:eastAsia="Times New Roman" w:hAnsi="inherit" w:cs="Times New Roman"/>
                <w:sz w:val="18"/>
                <w:szCs w:val="18"/>
              </w:rPr>
              <w:fldChar w:fldCharType="begin"/>
            </w:r>
            <w:r w:rsidRPr="00982508">
              <w:rPr>
                <w:rFonts w:ascii="inherit" w:eastAsia="Times New Roman" w:hAnsi="inherit" w:cs="Times New Roman"/>
                <w:sz w:val="18"/>
                <w:szCs w:val="18"/>
              </w:rPr>
              <w:instrText xml:space="preserve"> HYPERLINK "https://www.facebook.com/" </w:instrText>
            </w:r>
            <w:r w:rsidRPr="00982508">
              <w:rPr>
                <w:rFonts w:ascii="inherit" w:eastAsia="Times New Roman" w:hAnsi="inherit" w:cs="Times New Roman"/>
                <w:sz w:val="18"/>
                <w:szCs w:val="18"/>
              </w:rPr>
              <w:fldChar w:fldCharType="separate"/>
            </w:r>
          </w:p>
          <w:p w14:paraId="5831381F" w14:textId="77777777" w:rsidR="00982508" w:rsidRPr="00982508" w:rsidRDefault="00982508" w:rsidP="002E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508">
              <w:rPr>
                <w:rFonts w:ascii="inherit" w:eastAsia="Times New Roman" w:hAnsi="inherit" w:cs="Times New Roman"/>
                <w:sz w:val="18"/>
                <w:szCs w:val="18"/>
              </w:rPr>
              <w:fldChar w:fldCharType="end"/>
            </w: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  <w:hideMark/>
          </w:tcPr>
          <w:p w14:paraId="7342F286" w14:textId="77777777" w:rsidR="00982508" w:rsidRPr="00982508" w:rsidRDefault="00982508" w:rsidP="002E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</w:rPr>
            </w:pPr>
            <w:r w:rsidRPr="00982508">
              <w:rPr>
                <w:rFonts w:ascii="inherit" w:eastAsia="Times New Roman" w:hAnsi="inherit" w:cs="Times New Roman"/>
                <w:sz w:val="18"/>
                <w:szCs w:val="18"/>
              </w:rPr>
              <w:fldChar w:fldCharType="begin"/>
            </w:r>
            <w:r w:rsidRPr="00982508">
              <w:rPr>
                <w:rFonts w:ascii="inherit" w:eastAsia="Times New Roman" w:hAnsi="inherit" w:cs="Times New Roman"/>
                <w:sz w:val="18"/>
                <w:szCs w:val="18"/>
              </w:rPr>
              <w:instrText xml:space="preserve"> HYPERLINK "https://www.facebook.com/" </w:instrText>
            </w:r>
            <w:r w:rsidRPr="00982508">
              <w:rPr>
                <w:rFonts w:ascii="inherit" w:eastAsia="Times New Roman" w:hAnsi="inherit" w:cs="Times New Roman"/>
                <w:sz w:val="18"/>
                <w:szCs w:val="18"/>
              </w:rPr>
              <w:fldChar w:fldCharType="separate"/>
            </w:r>
          </w:p>
          <w:p w14:paraId="6A5EE2C8" w14:textId="77777777" w:rsidR="00982508" w:rsidRPr="00982508" w:rsidRDefault="00982508" w:rsidP="002E13D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82508">
              <w:rPr>
                <w:rFonts w:ascii="inherit" w:eastAsia="Times New Roman" w:hAnsi="inherit" w:cs="Times New Roman"/>
                <w:sz w:val="18"/>
                <w:szCs w:val="18"/>
              </w:rPr>
              <w:fldChar w:fldCharType="end"/>
            </w:r>
          </w:p>
        </w:tc>
      </w:tr>
      <w:tr w:rsidR="00CC26BC" w:rsidRPr="00982508" w14:paraId="3BD6E768" w14:textId="77777777" w:rsidTr="00982508">
        <w:tc>
          <w:tcPr>
            <w:tcW w:w="0" w:type="auto"/>
            <w:tcMar>
              <w:top w:w="0" w:type="dxa"/>
              <w:left w:w="0" w:type="dxa"/>
              <w:bottom w:w="0" w:type="dxa"/>
              <w:right w:w="15" w:type="dxa"/>
            </w:tcMar>
            <w:vAlign w:val="center"/>
          </w:tcPr>
          <w:p w14:paraId="2BD744D0" w14:textId="77777777" w:rsidR="00CC26BC" w:rsidRDefault="00CC26BC" w:rsidP="002E13D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  <w:p w14:paraId="154D55E8" w14:textId="77777777" w:rsidR="00CC26BC" w:rsidRDefault="00CC26BC" w:rsidP="002E13D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  <w:p w14:paraId="4888F193" w14:textId="7C77A6F7" w:rsidR="00CC26BC" w:rsidRPr="00982508" w:rsidRDefault="00CC26BC" w:rsidP="002E13D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14:paraId="48A86360" w14:textId="77777777" w:rsidR="00CC26BC" w:rsidRPr="00982508" w:rsidRDefault="00CC26BC" w:rsidP="002E13D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  <w:tc>
          <w:tcPr>
            <w:tcW w:w="0" w:type="auto"/>
            <w:tcMar>
              <w:top w:w="0" w:type="dxa"/>
              <w:left w:w="15" w:type="dxa"/>
              <w:bottom w:w="0" w:type="dxa"/>
              <w:right w:w="0" w:type="dxa"/>
            </w:tcMar>
            <w:vAlign w:val="center"/>
          </w:tcPr>
          <w:p w14:paraId="7EF944F2" w14:textId="77777777" w:rsidR="00CC26BC" w:rsidRPr="00982508" w:rsidRDefault="00CC26BC" w:rsidP="002E13DB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</w:rPr>
            </w:pPr>
          </w:p>
        </w:tc>
      </w:tr>
    </w:tbl>
    <w:p w14:paraId="49A6F90B" w14:textId="37CF79E1" w:rsidR="00CA7FB3" w:rsidRDefault="00982508" w:rsidP="00FD413E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982508">
        <w:rPr>
          <w:rFonts w:ascii="Arial" w:eastAsia="Times New Roman" w:hAnsi="Arial" w:cs="Arial"/>
          <w:vanish/>
          <w:sz w:val="16"/>
          <w:szCs w:val="16"/>
        </w:rPr>
        <w:t>Top of FormBottom of Form</w:t>
      </w:r>
    </w:p>
    <w:p w14:paraId="2D8390EB" w14:textId="2B5B5B98" w:rsidR="00FD413E" w:rsidRDefault="00FD413E" w:rsidP="00FD413E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0BA3D5CC" w14:textId="274DBB58" w:rsidR="00FD413E" w:rsidRDefault="00FD413E" w:rsidP="00FD413E">
      <w:pPr>
        <w:shd w:val="clear" w:color="auto" w:fill="FFFFFF"/>
        <w:spacing w:after="0" w:line="240" w:lineRule="auto"/>
        <w:rPr>
          <w:rFonts w:ascii="Arial" w:eastAsia="Times New Roman" w:hAnsi="Arial" w:cs="Arial"/>
          <w:sz w:val="16"/>
          <w:szCs w:val="16"/>
        </w:rPr>
      </w:pPr>
    </w:p>
    <w:p w14:paraId="6C18D657" w14:textId="77777777" w:rsidR="00FD413E" w:rsidRPr="00FD413E" w:rsidRDefault="00FD413E" w:rsidP="00FD413E">
      <w:pPr>
        <w:shd w:val="clear" w:color="auto" w:fill="FFFFFF"/>
        <w:spacing w:after="0" w:line="240" w:lineRule="auto"/>
        <w:rPr>
          <w:rFonts w:ascii="inherit" w:eastAsia="Times New Roman" w:hAnsi="inherit" w:cs="Helvetica"/>
          <w:color w:val="979797"/>
          <w:sz w:val="20"/>
          <w:szCs w:val="20"/>
        </w:rPr>
      </w:pPr>
    </w:p>
    <w:p w14:paraId="602B6396" w14:textId="1A71C0D8" w:rsidR="00C00232" w:rsidRPr="002455BB" w:rsidRDefault="002455BB" w:rsidP="00C00232">
      <w:pPr>
        <w:pStyle w:val="ListParagraph"/>
        <w:numPr>
          <w:ilvl w:val="0"/>
          <w:numId w:val="2"/>
        </w:numPr>
        <w:jc w:val="center"/>
        <w:rPr>
          <w:rFonts w:ascii="Times New Roman" w:hAnsi="Times New Roman" w:cs="Times New Roman"/>
          <w:color w:val="FF0000"/>
          <w:sz w:val="40"/>
          <w:szCs w:val="40"/>
        </w:rPr>
      </w:pPr>
      <w:r>
        <w:rPr>
          <w:rFonts w:ascii="Times New Roman" w:hAnsi="Times New Roman" w:cs="Times New Roman"/>
          <w:color w:val="FF0000"/>
          <w:sz w:val="40"/>
          <w:szCs w:val="40"/>
        </w:rPr>
        <w:lastRenderedPageBreak/>
        <w:t>DATABASE</w:t>
      </w:r>
      <w:r w:rsidR="00CA7FB3" w:rsidRPr="00DE5C38">
        <w:rPr>
          <w:rFonts w:ascii="Times New Roman" w:hAnsi="Times New Roman" w:cs="Times New Roman"/>
          <w:color w:val="FF0000"/>
          <w:sz w:val="40"/>
          <w:szCs w:val="40"/>
        </w:rPr>
        <w:t>:</w:t>
      </w:r>
      <w:bookmarkStart w:id="2" w:name="_Hlk6821830"/>
      <w:bookmarkEnd w:id="2"/>
      <w:r w:rsidR="00A35841">
        <w:rPr>
          <w:noProof/>
        </w:rPr>
        <w:drawing>
          <wp:inline distT="0" distB="0" distL="0" distR="0" wp14:anchorId="4FFD3907" wp14:editId="3E80BE30">
            <wp:extent cx="5943600" cy="31718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69DABA" w14:textId="1FB2D021" w:rsidR="00C00232" w:rsidRPr="00FD413E" w:rsidRDefault="00C00232" w:rsidP="00CC26BC">
      <w:pPr>
        <w:jc w:val="both"/>
        <w:rPr>
          <w:sz w:val="32"/>
          <w:szCs w:val="32"/>
        </w:rPr>
      </w:pPr>
      <w:r w:rsidRPr="00FD413E">
        <w:rPr>
          <w:sz w:val="32"/>
          <w:szCs w:val="32"/>
        </w:rPr>
        <w:t xml:space="preserve">And </w:t>
      </w:r>
      <w:proofErr w:type="gramStart"/>
      <w:r w:rsidRPr="00FD413E">
        <w:rPr>
          <w:sz w:val="32"/>
          <w:szCs w:val="32"/>
        </w:rPr>
        <w:t>finally ,</w:t>
      </w:r>
      <w:proofErr w:type="gramEnd"/>
      <w:r w:rsidRPr="00FD413E">
        <w:rPr>
          <w:sz w:val="32"/>
          <w:szCs w:val="32"/>
        </w:rPr>
        <w:t xml:space="preserve"> picture above show the construction of the database.</w:t>
      </w:r>
    </w:p>
    <w:p w14:paraId="1E2CBAEE" w14:textId="31E47858" w:rsidR="00C00232" w:rsidRPr="00FD413E" w:rsidRDefault="00C00232" w:rsidP="00CC26BC">
      <w:pPr>
        <w:jc w:val="both"/>
        <w:rPr>
          <w:sz w:val="32"/>
          <w:szCs w:val="32"/>
        </w:rPr>
      </w:pPr>
      <w:r w:rsidRPr="00FD413E">
        <w:rPr>
          <w:sz w:val="32"/>
          <w:szCs w:val="32"/>
        </w:rPr>
        <w:t>Database and Admin side wrote by Nguyen Hong Son.</w:t>
      </w:r>
    </w:p>
    <w:p w14:paraId="34D622E1" w14:textId="18FFEB59" w:rsidR="00957955" w:rsidRPr="00FD413E" w:rsidRDefault="00957955" w:rsidP="00CC26BC">
      <w:pPr>
        <w:jc w:val="both"/>
        <w:rPr>
          <w:sz w:val="32"/>
          <w:szCs w:val="32"/>
        </w:rPr>
      </w:pPr>
      <w:r w:rsidRPr="00FD413E">
        <w:rPr>
          <w:sz w:val="32"/>
          <w:szCs w:val="32"/>
        </w:rPr>
        <w:t>This is the end.</w:t>
      </w:r>
    </w:p>
    <w:p w14:paraId="2CF476BF" w14:textId="397C46D1" w:rsidR="002455BB" w:rsidRDefault="002455BB" w:rsidP="002E13DB">
      <w:pPr>
        <w:jc w:val="center"/>
      </w:pPr>
    </w:p>
    <w:p w14:paraId="6FB59A10" w14:textId="24E4455C" w:rsidR="002455BB" w:rsidRDefault="002455BB" w:rsidP="002E13DB">
      <w:pPr>
        <w:jc w:val="center"/>
      </w:pPr>
    </w:p>
    <w:p w14:paraId="6445A37A" w14:textId="5E9D5CFB" w:rsidR="002455BB" w:rsidRDefault="002455BB" w:rsidP="002E13DB">
      <w:pPr>
        <w:jc w:val="center"/>
      </w:pPr>
    </w:p>
    <w:p w14:paraId="5604E4F8" w14:textId="14D0EB7E" w:rsidR="002455BB" w:rsidRDefault="002455BB" w:rsidP="002E13DB">
      <w:pPr>
        <w:jc w:val="center"/>
      </w:pPr>
    </w:p>
    <w:p w14:paraId="2DE6FBBE" w14:textId="11547FFE" w:rsidR="002455BB" w:rsidRDefault="002455BB" w:rsidP="002E13DB">
      <w:pPr>
        <w:jc w:val="center"/>
      </w:pPr>
    </w:p>
    <w:p w14:paraId="71BEF030" w14:textId="45115520" w:rsidR="002455BB" w:rsidRDefault="002455BB" w:rsidP="002E13DB">
      <w:pPr>
        <w:jc w:val="center"/>
      </w:pPr>
    </w:p>
    <w:p w14:paraId="44FB97D9" w14:textId="02FD36E7" w:rsidR="002455BB" w:rsidRDefault="002455BB" w:rsidP="002E13DB">
      <w:pPr>
        <w:jc w:val="center"/>
      </w:pPr>
    </w:p>
    <w:p w14:paraId="472FF1F1" w14:textId="156182F9" w:rsidR="002455BB" w:rsidRDefault="002455BB" w:rsidP="002E13DB">
      <w:pPr>
        <w:jc w:val="center"/>
      </w:pPr>
    </w:p>
    <w:p w14:paraId="58EA3B75" w14:textId="2CF7EFC4" w:rsidR="002455BB" w:rsidRDefault="002455BB" w:rsidP="002E13DB">
      <w:pPr>
        <w:jc w:val="center"/>
      </w:pPr>
    </w:p>
    <w:p w14:paraId="3EB5FA22" w14:textId="6649D293" w:rsidR="002455BB" w:rsidRDefault="002455BB" w:rsidP="002E13DB">
      <w:pPr>
        <w:jc w:val="center"/>
      </w:pPr>
    </w:p>
    <w:p w14:paraId="392044A5" w14:textId="77777777" w:rsidR="002455BB" w:rsidRDefault="002455BB" w:rsidP="002E13DB">
      <w:pPr>
        <w:jc w:val="center"/>
      </w:pPr>
    </w:p>
    <w:p w14:paraId="609004F2" w14:textId="082BDD54" w:rsidR="002C3676" w:rsidRPr="00FD413E" w:rsidRDefault="00CA7FB3" w:rsidP="00957955">
      <w:pPr>
        <w:jc w:val="center"/>
        <w:rPr>
          <w:b/>
          <w:bCs/>
          <w:sz w:val="32"/>
          <w:szCs w:val="32"/>
        </w:rPr>
      </w:pPr>
      <w:r w:rsidRPr="00FD413E">
        <w:rPr>
          <w:b/>
          <w:bCs/>
          <w:sz w:val="32"/>
          <w:szCs w:val="32"/>
        </w:rPr>
        <w:t>Thank you</w:t>
      </w:r>
      <w:r w:rsidR="00085722" w:rsidRPr="00FD413E">
        <w:rPr>
          <w:b/>
          <w:bCs/>
          <w:sz w:val="32"/>
          <w:szCs w:val="32"/>
        </w:rPr>
        <w:t xml:space="preserve"> for spending your time on reading our project</w:t>
      </w:r>
      <w:r w:rsidRPr="00FD413E">
        <w:rPr>
          <w:b/>
          <w:bCs/>
          <w:sz w:val="32"/>
          <w:szCs w:val="32"/>
        </w:rPr>
        <w:t>.</w:t>
      </w:r>
    </w:p>
    <w:p w14:paraId="15D69265" w14:textId="3DB686E5" w:rsidR="00957955" w:rsidRPr="00957955" w:rsidRDefault="00957955" w:rsidP="00957955">
      <w:pPr>
        <w:jc w:val="center"/>
      </w:pPr>
      <w:r>
        <w:rPr>
          <w:noProof/>
        </w:rPr>
        <w:drawing>
          <wp:inline distT="0" distB="0" distL="0" distR="0" wp14:anchorId="435FC71D" wp14:editId="2D028FB2">
            <wp:extent cx="1866900" cy="1866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991A6" w14:textId="77777777" w:rsidR="00957955" w:rsidRPr="00FD413E" w:rsidRDefault="00085722" w:rsidP="002E13DB">
      <w:pPr>
        <w:ind w:firstLine="42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D413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Nguyen Phuong Minh </w:t>
      </w:r>
      <w:proofErr w:type="gramStart"/>
      <w:r w:rsidRPr="00FD413E">
        <w:rPr>
          <w:rFonts w:ascii="Times New Roman" w:hAnsi="Times New Roman" w:cs="Times New Roman"/>
          <w:b/>
          <w:bCs/>
          <w:i/>
          <w:iCs/>
          <w:sz w:val="32"/>
          <w:szCs w:val="32"/>
        </w:rPr>
        <w:t>Thong ,</w:t>
      </w:r>
      <w:proofErr w:type="gramEnd"/>
      <w:r w:rsidRPr="00FD413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14:paraId="1A00D073" w14:textId="77777777" w:rsidR="00957955" w:rsidRPr="00FD413E" w:rsidRDefault="00085722" w:rsidP="002E13DB">
      <w:pPr>
        <w:ind w:firstLine="42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D413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Phan </w:t>
      </w:r>
      <w:proofErr w:type="spellStart"/>
      <w:r w:rsidRPr="00FD413E">
        <w:rPr>
          <w:rFonts w:ascii="Times New Roman" w:hAnsi="Times New Roman" w:cs="Times New Roman"/>
          <w:b/>
          <w:bCs/>
          <w:i/>
          <w:iCs/>
          <w:sz w:val="32"/>
          <w:szCs w:val="32"/>
        </w:rPr>
        <w:t>Nhat</w:t>
      </w:r>
      <w:proofErr w:type="spellEnd"/>
      <w:r w:rsidRPr="00FD413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FD413E">
        <w:rPr>
          <w:rFonts w:ascii="Times New Roman" w:hAnsi="Times New Roman" w:cs="Times New Roman"/>
          <w:b/>
          <w:bCs/>
          <w:i/>
          <w:iCs/>
          <w:sz w:val="32"/>
          <w:szCs w:val="32"/>
        </w:rPr>
        <w:t>Vinh</w:t>
      </w:r>
      <w:proofErr w:type="spellEnd"/>
      <w:r w:rsidRPr="00FD413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</w:p>
    <w:p w14:paraId="1C897C6E" w14:textId="77777777" w:rsidR="00957955" w:rsidRPr="00FD413E" w:rsidRDefault="00085722" w:rsidP="002E13DB">
      <w:pPr>
        <w:ind w:firstLine="42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FD413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and Nguyen Hong Son </w:t>
      </w:r>
    </w:p>
    <w:p w14:paraId="101A9341" w14:textId="2C498BEB" w:rsidR="002C3676" w:rsidRPr="00FD413E" w:rsidRDefault="00085722" w:rsidP="002E13DB">
      <w:pPr>
        <w:ind w:firstLine="42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  <w:r w:rsidRPr="00FD413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wrote this </w:t>
      </w:r>
      <w:r w:rsidR="00957955" w:rsidRPr="00FD413E">
        <w:rPr>
          <w:rFonts w:ascii="Times New Roman" w:hAnsi="Times New Roman" w:cs="Times New Roman"/>
          <w:b/>
          <w:bCs/>
          <w:i/>
          <w:iCs/>
          <w:sz w:val="32"/>
          <w:szCs w:val="32"/>
        </w:rPr>
        <w:t>project</w:t>
      </w:r>
      <w:r w:rsidR="006F7BC4" w:rsidRPr="00FD413E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.</w:t>
      </w:r>
    </w:p>
    <w:p w14:paraId="668FE832" w14:textId="319B44EB" w:rsidR="002C3676" w:rsidRPr="00FD413E" w:rsidRDefault="006F7BC4" w:rsidP="002E13DB">
      <w:pPr>
        <w:wordWrap w:val="0"/>
        <w:ind w:firstLine="420"/>
        <w:jc w:val="center"/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</w:pPr>
      <w:r w:rsidRPr="00FD413E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Approved By(Trainer): Mr.</w:t>
      </w:r>
      <w:r w:rsidR="00A47107" w:rsidRPr="00FD413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Phan </w:t>
      </w:r>
      <w:proofErr w:type="spellStart"/>
      <w:r w:rsidR="00A47107" w:rsidRPr="00FD413E">
        <w:rPr>
          <w:rFonts w:ascii="Times New Roman" w:hAnsi="Times New Roman" w:cs="Times New Roman"/>
          <w:b/>
          <w:bCs/>
          <w:i/>
          <w:iCs/>
          <w:sz w:val="32"/>
          <w:szCs w:val="32"/>
        </w:rPr>
        <w:t>Huu</w:t>
      </w:r>
      <w:proofErr w:type="spellEnd"/>
      <w:r w:rsidR="00A47107" w:rsidRPr="00FD413E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Tri</w:t>
      </w:r>
      <w:r w:rsidRPr="00FD413E">
        <w:rPr>
          <w:rFonts w:ascii="Times New Roman" w:hAnsi="Times New Roman" w:cs="Times New Roman"/>
          <w:b/>
          <w:bCs/>
          <w:i/>
          <w:iCs/>
          <w:sz w:val="32"/>
          <w:szCs w:val="32"/>
          <w:lang w:val="vi-VN"/>
        </w:rPr>
        <w:t>.</w:t>
      </w:r>
    </w:p>
    <w:p w14:paraId="39CBC039" w14:textId="77777777" w:rsidR="002C3676" w:rsidRPr="00B357A8" w:rsidRDefault="002C3676" w:rsidP="002E1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9A206C" w14:textId="77777777" w:rsidR="002C3676" w:rsidRPr="00B357A8" w:rsidRDefault="002C3676" w:rsidP="002E1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DAC7A5" w14:textId="77777777" w:rsidR="002C3676" w:rsidRPr="00B357A8" w:rsidRDefault="002C3676" w:rsidP="002E1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29DAD0" w14:textId="77777777" w:rsidR="002C3676" w:rsidRPr="00B357A8" w:rsidRDefault="002C3676" w:rsidP="002E1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7BC172E" w14:textId="77777777" w:rsidR="002C3676" w:rsidRPr="00B357A8" w:rsidRDefault="002C3676" w:rsidP="002E13D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D233B5" w14:textId="77777777" w:rsidR="002C3676" w:rsidRPr="00B357A8" w:rsidRDefault="002C3676" w:rsidP="002E13DB">
      <w:pPr>
        <w:jc w:val="center"/>
        <w:rPr>
          <w:rFonts w:ascii="Times New Roman" w:hAnsi="Times New Roman" w:cs="Times New Roman"/>
          <w:lang w:val="vi-VN"/>
        </w:rPr>
      </w:pPr>
    </w:p>
    <w:sectPr w:rsidR="002C3676" w:rsidRPr="00B357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D02F88"/>
    <w:multiLevelType w:val="hybridMultilevel"/>
    <w:tmpl w:val="87DA60EE"/>
    <w:lvl w:ilvl="0" w:tplc="A8B8393E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5825FA"/>
    <w:multiLevelType w:val="hybridMultilevel"/>
    <w:tmpl w:val="7E286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AB5B5C"/>
    <w:multiLevelType w:val="hybridMultilevel"/>
    <w:tmpl w:val="7E286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941773"/>
    <w:multiLevelType w:val="multilevel"/>
    <w:tmpl w:val="85A81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8BE0C01"/>
    <w:rsid w:val="00085722"/>
    <w:rsid w:val="000A6354"/>
    <w:rsid w:val="0010435B"/>
    <w:rsid w:val="00135EBC"/>
    <w:rsid w:val="001470CC"/>
    <w:rsid w:val="00151D9E"/>
    <w:rsid w:val="001D6C9E"/>
    <w:rsid w:val="001E7C18"/>
    <w:rsid w:val="002455BB"/>
    <w:rsid w:val="002C3676"/>
    <w:rsid w:val="002C45DB"/>
    <w:rsid w:val="002E13DB"/>
    <w:rsid w:val="002F46BF"/>
    <w:rsid w:val="002F7173"/>
    <w:rsid w:val="00306541"/>
    <w:rsid w:val="00315889"/>
    <w:rsid w:val="00315969"/>
    <w:rsid w:val="003C3F60"/>
    <w:rsid w:val="003C4F98"/>
    <w:rsid w:val="003C67CE"/>
    <w:rsid w:val="00484441"/>
    <w:rsid w:val="00495E22"/>
    <w:rsid w:val="00496AC3"/>
    <w:rsid w:val="0059293A"/>
    <w:rsid w:val="006044EF"/>
    <w:rsid w:val="006F7BC4"/>
    <w:rsid w:val="00725B90"/>
    <w:rsid w:val="007C6DB7"/>
    <w:rsid w:val="007E7FF2"/>
    <w:rsid w:val="008055C1"/>
    <w:rsid w:val="008A443E"/>
    <w:rsid w:val="00957955"/>
    <w:rsid w:val="0096592F"/>
    <w:rsid w:val="009800CC"/>
    <w:rsid w:val="00982508"/>
    <w:rsid w:val="009929D7"/>
    <w:rsid w:val="009B5577"/>
    <w:rsid w:val="00A1569C"/>
    <w:rsid w:val="00A35841"/>
    <w:rsid w:val="00A43767"/>
    <w:rsid w:val="00A47107"/>
    <w:rsid w:val="00A7185C"/>
    <w:rsid w:val="00AC2E6A"/>
    <w:rsid w:val="00B108C7"/>
    <w:rsid w:val="00B3115A"/>
    <w:rsid w:val="00B357A8"/>
    <w:rsid w:val="00B55DA9"/>
    <w:rsid w:val="00BB3A42"/>
    <w:rsid w:val="00BE7FED"/>
    <w:rsid w:val="00C00232"/>
    <w:rsid w:val="00CA7FB3"/>
    <w:rsid w:val="00CB68D2"/>
    <w:rsid w:val="00CC26BC"/>
    <w:rsid w:val="00D45C02"/>
    <w:rsid w:val="00DE5C38"/>
    <w:rsid w:val="00E02642"/>
    <w:rsid w:val="00E329AD"/>
    <w:rsid w:val="00E55A0D"/>
    <w:rsid w:val="00E97DF1"/>
    <w:rsid w:val="00F65CFC"/>
    <w:rsid w:val="00FD3B2D"/>
    <w:rsid w:val="00FD413E"/>
    <w:rsid w:val="0EC35F3D"/>
    <w:rsid w:val="21FF12DC"/>
    <w:rsid w:val="28BE0C01"/>
    <w:rsid w:val="293D3262"/>
    <w:rsid w:val="36D22B31"/>
    <w:rsid w:val="4F552C34"/>
    <w:rsid w:val="5BD376E5"/>
    <w:rsid w:val="605B5155"/>
    <w:rsid w:val="61C71827"/>
    <w:rsid w:val="7634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FE785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paragraph" w:styleId="BalloonText">
    <w:name w:val="Balloon Text"/>
    <w:basedOn w:val="Normal"/>
    <w:link w:val="BalloonTextChar"/>
    <w:rsid w:val="003C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4F98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rsid w:val="00B3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TN">
    <w:name w:val="LVTN"/>
    <w:basedOn w:val="Normal"/>
    <w:rsid w:val="00E55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ListParagraph">
    <w:name w:val="List Paragraph"/>
    <w:basedOn w:val="Normal"/>
    <w:uiPriority w:val="99"/>
    <w:unhideWhenUsed/>
    <w:rsid w:val="00DE5C38"/>
    <w:pPr>
      <w:ind w:left="720"/>
      <w:contextualSpacing/>
    </w:pPr>
  </w:style>
  <w:style w:type="character" w:customStyle="1" w:styleId="5yl5">
    <w:name w:val="_5yl5"/>
    <w:basedOn w:val="DefaultParagraphFont"/>
    <w:rsid w:val="00982508"/>
  </w:style>
  <w:style w:type="character" w:styleId="Hyperlink">
    <w:name w:val="Hyperlink"/>
    <w:basedOn w:val="DefaultParagraphFont"/>
    <w:uiPriority w:val="99"/>
    <w:semiHidden/>
    <w:unhideWhenUsed/>
    <w:rsid w:val="00982508"/>
    <w:rPr>
      <w:color w:val="0000FF"/>
      <w:u w:val="single"/>
    </w:rPr>
  </w:style>
  <w:style w:type="paragraph" w:customStyle="1" w:styleId="13f-">
    <w:name w:val="_13f-"/>
    <w:basedOn w:val="Normal"/>
    <w:rsid w:val="0098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825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8250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825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82508"/>
    <w:rPr>
      <w:rFonts w:ascii="Arial" w:eastAsia="Times New Roman" w:hAnsi="Arial" w:cs="Arial"/>
      <w:vanish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Default Paragraph Font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semiHidden/>
    <w:unhideWhenUsed/>
    <w:qFormat/>
    <w:rPr>
      <w:rFonts w:ascii="Arial" w:eastAsia="SimHei" w:hAnsi="Arial" w:cs="Arial"/>
      <w:sz w:val="20"/>
    </w:rPr>
  </w:style>
  <w:style w:type="paragraph" w:styleId="BalloonText">
    <w:name w:val="Balloon Text"/>
    <w:basedOn w:val="Normal"/>
    <w:link w:val="BalloonTextChar"/>
    <w:rsid w:val="003C4F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C4F98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rsid w:val="00B35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VTN">
    <w:name w:val="LVTN"/>
    <w:basedOn w:val="Normal"/>
    <w:rsid w:val="00E55A0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72"/>
      <w:szCs w:val="72"/>
    </w:rPr>
  </w:style>
  <w:style w:type="paragraph" w:styleId="ListParagraph">
    <w:name w:val="List Paragraph"/>
    <w:basedOn w:val="Normal"/>
    <w:uiPriority w:val="99"/>
    <w:unhideWhenUsed/>
    <w:rsid w:val="00DE5C38"/>
    <w:pPr>
      <w:ind w:left="720"/>
      <w:contextualSpacing/>
    </w:pPr>
  </w:style>
  <w:style w:type="character" w:customStyle="1" w:styleId="5yl5">
    <w:name w:val="_5yl5"/>
    <w:basedOn w:val="DefaultParagraphFont"/>
    <w:rsid w:val="00982508"/>
  </w:style>
  <w:style w:type="character" w:styleId="Hyperlink">
    <w:name w:val="Hyperlink"/>
    <w:basedOn w:val="DefaultParagraphFont"/>
    <w:uiPriority w:val="99"/>
    <w:semiHidden/>
    <w:unhideWhenUsed/>
    <w:rsid w:val="00982508"/>
    <w:rPr>
      <w:color w:val="0000FF"/>
      <w:u w:val="single"/>
    </w:rPr>
  </w:style>
  <w:style w:type="paragraph" w:customStyle="1" w:styleId="13f-">
    <w:name w:val="_13f-"/>
    <w:basedOn w:val="Normal"/>
    <w:rsid w:val="009825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8250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8250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8250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82508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8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54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57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14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789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628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936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24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316813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1735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95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15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32071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89186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725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2433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09696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67779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23035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4" w:space="0" w:color="FFFFFF"/>
                                        <w:left w:val="single" w:sz="48" w:space="0" w:color="FFFFFF"/>
                                        <w:bottom w:val="single" w:sz="36" w:space="0" w:color="FFFFFF"/>
                                        <w:right w:val="single" w:sz="48" w:space="0" w:color="FFFFFF"/>
                                      </w:divBdr>
                                      <w:divsChild>
                                        <w:div w:id="2117865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36" w:space="0" w:color="FFFFFF"/>
                                          </w:divBdr>
                                          <w:divsChild>
                                            <w:div w:id="238029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6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7625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36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8770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179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07461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5242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84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45965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53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8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09556">
                  <w:marLeft w:val="0"/>
                  <w:marRight w:val="0"/>
                  <w:marTop w:val="0"/>
                  <w:marBottom w:val="0"/>
                  <w:divBdr>
                    <w:top w:val="single" w:sz="2" w:space="8" w:color="C9D0DA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14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387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21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801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6753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658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123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388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87F62-C0A8-43E5-819D-76F89FF19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ỹ Thanh</dc:creator>
  <cp:lastModifiedBy>HP</cp:lastModifiedBy>
  <cp:revision>14</cp:revision>
  <dcterms:created xsi:type="dcterms:W3CDTF">2019-04-10T14:48:00Z</dcterms:created>
  <dcterms:modified xsi:type="dcterms:W3CDTF">2020-03-09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